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49A" w:rsidRDefault="00C72B79" w:rsidP="00281BEB">
      <w:pPr>
        <w:pStyle w:val="Ttol1"/>
      </w:pPr>
      <w:r w:rsidRPr="00281BEB">
        <w:t xml:space="preserve">PEC </w:t>
      </w:r>
      <w:r w:rsidR="00AB14AC">
        <w:t>4</w:t>
      </w:r>
      <w:bookmarkStart w:id="0" w:name="_GoBack"/>
      <w:bookmarkEnd w:id="0"/>
      <w:r w:rsidR="00246C46" w:rsidRPr="00281BEB">
        <w:t>:</w:t>
      </w:r>
      <w:r w:rsidR="005F3824" w:rsidRPr="00281BEB">
        <w:t xml:space="preserve"> </w:t>
      </w:r>
      <w:r w:rsidR="008B40F6">
        <w:t xml:space="preserve">Introducció a l’empresa, </w:t>
      </w:r>
      <w:r w:rsidRPr="00281BEB">
        <w:t>Direcció i Recursos Humans</w:t>
      </w:r>
    </w:p>
    <w:p w:rsidR="006E5B7B" w:rsidRPr="00DB4C83" w:rsidRDefault="006E5B7B" w:rsidP="006E5B7B">
      <w:pPr>
        <w:shd w:val="clear" w:color="auto" w:fill="CCCCCC"/>
      </w:pPr>
      <w:r w:rsidRPr="00DB4C83">
        <w:t xml:space="preserve">Estudia els temes d’aquesta PEC complerts: a la classe de debat es faran preguntes addicionals per comprovar-ho. </w:t>
      </w:r>
    </w:p>
    <w:p w:rsidR="00DB4C83" w:rsidRPr="00DB4C83" w:rsidRDefault="006E5B7B" w:rsidP="006E5B7B">
      <w:pPr>
        <w:shd w:val="clear" w:color="auto" w:fill="CCCCCC"/>
      </w:pPr>
      <w:r w:rsidRPr="00DB4C83">
        <w:t xml:space="preserve">Millor si fas aquest exercici en grup, aprofita els avantatges i </w:t>
      </w:r>
      <w:r w:rsidRPr="00EC7310">
        <w:rPr>
          <w:b/>
        </w:rPr>
        <w:t>comparteix feina</w:t>
      </w:r>
      <w:r w:rsidRPr="00DB4C83">
        <w:t xml:space="preserve">. PERO fes teu tot el que escriguis. Les teves respostes </w:t>
      </w:r>
      <w:r w:rsidRPr="00EC7310">
        <w:rPr>
          <w:b/>
        </w:rPr>
        <w:t>poden ser idèntiques</w:t>
      </w:r>
      <w:r w:rsidRPr="00DB4C83">
        <w:t xml:space="preserve"> a les dels teus companys de grup, però si se’t pregunta a classe has de deixar clar que saps raonar el que has contestat.</w:t>
      </w:r>
    </w:p>
    <w:p w:rsidR="006E5B7B" w:rsidRPr="00DB4C83" w:rsidRDefault="006E5B7B" w:rsidP="006E5B7B">
      <w:pPr>
        <w:shd w:val="clear" w:color="auto" w:fill="CCCCCC"/>
      </w:pPr>
      <w:r w:rsidRPr="00DB4C83">
        <w:t>Porta a la classe de debat una copia de la teva PEC.</w:t>
      </w:r>
    </w:p>
    <w:p w:rsidR="006E5B7B" w:rsidRPr="00DB4C83" w:rsidRDefault="006E5B7B" w:rsidP="006E5B7B">
      <w:pPr>
        <w:shd w:val="clear" w:color="auto" w:fill="CCCCCC"/>
      </w:pPr>
      <w:r w:rsidRPr="00DB4C83">
        <w:t xml:space="preserve">Et recomanem que utilitzis aquest mateix </w:t>
      </w:r>
      <w:proofErr w:type="spellStart"/>
      <w:r w:rsidRPr="00DB4C83">
        <w:t>word</w:t>
      </w:r>
      <w:proofErr w:type="spellEnd"/>
      <w:r w:rsidRPr="00DB4C83">
        <w:t>, eliminant tot menys l’apartat “Preguntes de la Prova” i intercalant les teves respostes després de l’enunciat de cada pregunta.</w:t>
      </w:r>
    </w:p>
    <w:p w:rsidR="006E5B7B" w:rsidRPr="00DB4C83" w:rsidRDefault="006E5B7B" w:rsidP="006E5B7B">
      <w:pPr>
        <w:shd w:val="clear" w:color="auto" w:fill="CCCCCC"/>
        <w:rPr>
          <w:rFonts w:cs="Arial"/>
        </w:rPr>
      </w:pPr>
      <w:r w:rsidRPr="00DB4C83">
        <w:rPr>
          <w:rFonts w:cs="Arial"/>
        </w:rPr>
        <w:t xml:space="preserve">- Entrega la PEC a través del </w:t>
      </w:r>
      <w:r w:rsidR="00EC5F7B">
        <w:rPr>
          <w:rFonts w:cs="Arial"/>
        </w:rPr>
        <w:t>Campus Virtual</w:t>
      </w:r>
      <w:r w:rsidRPr="00DB4C83">
        <w:rPr>
          <w:rFonts w:cs="Arial"/>
        </w:rPr>
        <w:t>.</w:t>
      </w:r>
    </w:p>
    <w:p w:rsidR="006E5B7B" w:rsidRPr="00DB4C83" w:rsidRDefault="006E5B7B" w:rsidP="006E5B7B">
      <w:pPr>
        <w:shd w:val="clear" w:color="auto" w:fill="CCCCCC"/>
      </w:pPr>
      <w:r w:rsidRPr="00DB4C83">
        <w:rPr>
          <w:rFonts w:cs="Arial"/>
        </w:rPr>
        <w:t xml:space="preserve">- El format del document ha de ser </w:t>
      </w:r>
      <w:proofErr w:type="spellStart"/>
      <w:r w:rsidRPr="00DB4C83">
        <w:rPr>
          <w:rFonts w:cs="Arial"/>
        </w:rPr>
        <w:t>word</w:t>
      </w:r>
      <w:proofErr w:type="spellEnd"/>
      <w:r w:rsidRPr="00DB4C83">
        <w:rPr>
          <w:rFonts w:cs="Arial"/>
        </w:rPr>
        <w:t>, PDF o qualsevol format que el profe</w:t>
      </w:r>
      <w:r w:rsidR="00246E75">
        <w:rPr>
          <w:rFonts w:cs="Arial"/>
        </w:rPr>
        <w:t>ssor</w:t>
      </w:r>
      <w:r w:rsidRPr="00DB4C83">
        <w:rPr>
          <w:rFonts w:cs="Arial"/>
        </w:rPr>
        <w:t xml:space="preserve"> pugui obrir amb </w:t>
      </w:r>
      <w:proofErr w:type="spellStart"/>
      <w:r w:rsidRPr="00DB4C83">
        <w:rPr>
          <w:rFonts w:cs="Arial"/>
        </w:rPr>
        <w:t>word</w:t>
      </w:r>
      <w:proofErr w:type="spellEnd"/>
      <w:r w:rsidRPr="00DB4C83">
        <w:rPr>
          <w:rFonts w:cs="Arial"/>
        </w:rPr>
        <w:t>.</w:t>
      </w:r>
    </w:p>
    <w:p w:rsidR="006E5B7B" w:rsidRPr="006E5B7B" w:rsidRDefault="006E5B7B" w:rsidP="006E5B7B">
      <w:pPr>
        <w:shd w:val="clear" w:color="auto" w:fill="CCCCCC"/>
        <w:rPr>
          <w:b/>
        </w:rPr>
      </w:pPr>
      <w:r w:rsidRPr="00DB4C83">
        <w:rPr>
          <w:rFonts w:cs="Arial"/>
        </w:rPr>
        <w:t>- Nom de l’arxiu: “</w:t>
      </w:r>
      <w:proofErr w:type="spellStart"/>
      <w:r w:rsidRPr="00DB4C83">
        <w:rPr>
          <w:rFonts w:cs="Arial"/>
        </w:rPr>
        <w:t>gYY_cognom_nom</w:t>
      </w:r>
      <w:proofErr w:type="spellEnd"/>
      <w:r w:rsidRPr="00DB4C83">
        <w:rPr>
          <w:rFonts w:cs="Arial"/>
        </w:rPr>
        <w:t>” on YY és el grup.</w:t>
      </w:r>
      <w:r w:rsidRPr="00DB4C83">
        <w:t xml:space="preserve"> Exemple: </w:t>
      </w:r>
      <w:r w:rsidRPr="00DB4C83">
        <w:rPr>
          <w:b/>
          <w:color w:val="C00000"/>
          <w:sz w:val="22"/>
        </w:rPr>
        <w:t>g10</w:t>
      </w:r>
      <w:r w:rsidRPr="00DB4C83">
        <w:rPr>
          <w:b/>
          <w:color w:val="C00000"/>
          <w:sz w:val="16"/>
        </w:rPr>
        <w:t>_</w:t>
      </w:r>
      <w:r w:rsidRPr="00DB4C83">
        <w:rPr>
          <w:b/>
          <w:color w:val="C00000"/>
          <w:sz w:val="32"/>
          <w:szCs w:val="28"/>
        </w:rPr>
        <w:t>Gates</w:t>
      </w:r>
      <w:r w:rsidRPr="00DB4C83">
        <w:rPr>
          <w:b/>
          <w:color w:val="C00000"/>
        </w:rPr>
        <w:t>_</w:t>
      </w:r>
      <w:r w:rsidRPr="00DB4C83">
        <w:rPr>
          <w:b/>
          <w:color w:val="C00000"/>
          <w:sz w:val="32"/>
        </w:rPr>
        <w:t>Bill</w:t>
      </w:r>
      <w:r w:rsidRPr="00DB4C83">
        <w:rPr>
          <w:b/>
          <w:color w:val="C00000"/>
        </w:rPr>
        <w:t>.doc</w:t>
      </w:r>
      <w:r>
        <w:rPr>
          <w:b/>
        </w:rPr>
        <w:br/>
      </w:r>
      <w:r w:rsidRPr="0092328D">
        <w:rPr>
          <w:i/>
        </w:rPr>
        <w:t xml:space="preserve">¡¡¡ Eviteu els caràcters no segurs como “ñ ç @” ... que </w:t>
      </w:r>
      <w:r w:rsidR="00DB4C83">
        <w:rPr>
          <w:i/>
        </w:rPr>
        <w:t xml:space="preserve">puguin fer </w:t>
      </w:r>
      <w:r w:rsidRPr="0092328D">
        <w:rPr>
          <w:i/>
        </w:rPr>
        <w:t xml:space="preserve">que peti </w:t>
      </w:r>
      <w:r w:rsidR="00DB4C83">
        <w:rPr>
          <w:i/>
        </w:rPr>
        <w:t>l’entrega</w:t>
      </w:r>
      <w:r w:rsidRPr="0092328D">
        <w:rPr>
          <w:i/>
        </w:rPr>
        <w:t>!!</w:t>
      </w:r>
    </w:p>
    <w:p w:rsidR="001B3BA3" w:rsidRPr="00281BEB" w:rsidRDefault="005F3824" w:rsidP="00281BEB">
      <w:pPr>
        <w:pStyle w:val="Ttol2"/>
      </w:pPr>
      <w:r w:rsidRPr="00281BEB">
        <w:t>Matèria</w:t>
      </w:r>
      <w:r w:rsidR="00362B49" w:rsidRPr="00281BEB">
        <w:t xml:space="preserve"> a estudiar</w:t>
      </w:r>
    </w:p>
    <w:p w:rsidR="00362B49" w:rsidRPr="00916744" w:rsidRDefault="00362B49" w:rsidP="00362B49">
      <w:r w:rsidRPr="00916744">
        <w:t>Llegir:</w:t>
      </w:r>
    </w:p>
    <w:p w:rsidR="005076E7" w:rsidRDefault="00646004" w:rsidP="005076E7">
      <w:pPr>
        <w:pStyle w:val="Item"/>
      </w:pPr>
      <w:r w:rsidRPr="00916744">
        <w:t xml:space="preserve">Capítol 1 “La empresa y el </w:t>
      </w:r>
      <w:proofErr w:type="spellStart"/>
      <w:r w:rsidRPr="00916744">
        <w:t>empresario</w:t>
      </w:r>
      <w:proofErr w:type="spellEnd"/>
      <w:r w:rsidRPr="00916744">
        <w:t xml:space="preserve">”, el capítol 2 “La </w:t>
      </w:r>
      <w:proofErr w:type="spellStart"/>
      <w:r w:rsidRPr="00916744">
        <w:t>dirección</w:t>
      </w:r>
      <w:proofErr w:type="spellEnd"/>
      <w:r w:rsidRPr="00916744">
        <w:t xml:space="preserve"> de la empresa y el </w:t>
      </w:r>
      <w:proofErr w:type="spellStart"/>
      <w:r w:rsidRPr="00916744">
        <w:t>proceso</w:t>
      </w:r>
      <w:proofErr w:type="spellEnd"/>
      <w:r w:rsidRPr="00916744">
        <w:t xml:space="preserve"> de </w:t>
      </w:r>
      <w:proofErr w:type="spellStart"/>
      <w:r w:rsidRPr="00916744">
        <w:t>decisión</w:t>
      </w:r>
      <w:proofErr w:type="spellEnd"/>
      <w:r w:rsidRPr="00916744">
        <w:t>” i el 4 “</w:t>
      </w:r>
      <w:proofErr w:type="spellStart"/>
      <w:r w:rsidRPr="00916744">
        <w:t>Introducción</w:t>
      </w:r>
      <w:proofErr w:type="spellEnd"/>
      <w:r w:rsidRPr="00916744">
        <w:t xml:space="preserve"> a la </w:t>
      </w:r>
      <w:proofErr w:type="spellStart"/>
      <w:r w:rsidRPr="00916744">
        <w:t>dirección</w:t>
      </w:r>
      <w:proofErr w:type="spellEnd"/>
      <w:r w:rsidRPr="00916744">
        <w:t xml:space="preserve"> de los Recursos Humanos en la empresa” del </w:t>
      </w:r>
      <w:r w:rsidR="00222C38">
        <w:t>llibre</w:t>
      </w:r>
      <w:r w:rsidRPr="00916744">
        <w:t xml:space="preserve"> “La </w:t>
      </w:r>
      <w:proofErr w:type="spellStart"/>
      <w:r w:rsidRPr="00916744">
        <w:t>economía</w:t>
      </w:r>
      <w:proofErr w:type="spellEnd"/>
      <w:r w:rsidRPr="00916744">
        <w:t xml:space="preserve"> de la empresa en el </w:t>
      </w:r>
      <w:proofErr w:type="spellStart"/>
      <w:r w:rsidRPr="00916744">
        <w:t>espacio</w:t>
      </w:r>
      <w:proofErr w:type="spellEnd"/>
      <w:r w:rsidRPr="00916744">
        <w:t xml:space="preserve"> de </w:t>
      </w:r>
      <w:proofErr w:type="spellStart"/>
      <w:r w:rsidRPr="00916744">
        <w:t>educación</w:t>
      </w:r>
      <w:proofErr w:type="spellEnd"/>
      <w:r w:rsidRPr="00916744">
        <w:t xml:space="preserve"> superior” </w:t>
      </w:r>
      <w:r w:rsidRPr="006B178B">
        <w:t>(</w:t>
      </w:r>
      <w:proofErr w:type="spellStart"/>
      <w:r w:rsidRPr="006B178B">
        <w:t>Maynar</w:t>
      </w:r>
      <w:proofErr w:type="spellEnd"/>
      <w:r w:rsidRPr="006B178B">
        <w:t xml:space="preserve"> 2007)</w:t>
      </w:r>
      <w:r w:rsidRPr="00916744">
        <w:br/>
      </w:r>
      <w:hyperlink r:id="rId9" w:history="1">
        <w:r w:rsidR="005076E7" w:rsidRPr="005E690B">
          <w:rPr>
            <w:rStyle w:val="Enlla"/>
          </w:rPr>
          <w:t>http://www.mheducation.es/9788448160944-spain-la-economia-de-la-empresa-en-el-espacio-de-la-educacion</w:t>
        </w:r>
      </w:hyperlink>
    </w:p>
    <w:p w:rsidR="00646004" w:rsidRPr="00916744" w:rsidRDefault="00646004" w:rsidP="005076E7">
      <w:pPr>
        <w:pStyle w:val="Item"/>
      </w:pPr>
      <w:r w:rsidRPr="00916744">
        <w:t xml:space="preserve">La descripció de </w:t>
      </w:r>
      <w:r w:rsidRPr="006B178B">
        <w:t xml:space="preserve">l’empresa </w:t>
      </w:r>
      <w:proofErr w:type="spellStart"/>
      <w:r w:rsidRPr="006B178B">
        <w:t>Quick&amp;Fresh</w:t>
      </w:r>
      <w:proofErr w:type="spellEnd"/>
      <w:r w:rsidRPr="006B178B">
        <w:t xml:space="preserve">, inclosa tot seguit en aquesta PEC i que serveix de exemple per algunes preguntes d’aquesta i següents </w:t>
      </w:r>
      <w:proofErr w:type="spellStart"/>
      <w:r w:rsidRPr="006B178B">
        <w:t>PEC’s</w:t>
      </w:r>
      <w:proofErr w:type="spellEnd"/>
    </w:p>
    <w:p w:rsidR="00646004" w:rsidRPr="00916744" w:rsidRDefault="009F4147" w:rsidP="00246C46">
      <w:pPr>
        <w:pStyle w:val="Item"/>
      </w:pPr>
      <w:r w:rsidRPr="00916744">
        <w:t>Les transparències de classe per aquest tema estan accessibles al racó. Són una lectura complementaria</w:t>
      </w:r>
      <w:r w:rsidR="00607005">
        <w:t>,</w:t>
      </w:r>
      <w:r w:rsidRPr="00916744">
        <w:t xml:space="preserve"> no substitutiva. En algun aspecte </w:t>
      </w:r>
      <w:r w:rsidR="00246C46" w:rsidRPr="00916744">
        <w:t>que no cobreix</w:t>
      </w:r>
      <w:r w:rsidRPr="00916744">
        <w:t>en els textos</w:t>
      </w:r>
      <w:r w:rsidR="00246C46" w:rsidRPr="00916744">
        <w:t xml:space="preserve"> anterior</w:t>
      </w:r>
      <w:r w:rsidRPr="00916744">
        <w:t>s</w:t>
      </w:r>
      <w:r w:rsidR="00246C46" w:rsidRPr="00916744">
        <w:t>,</w:t>
      </w:r>
      <w:r w:rsidRPr="00916744">
        <w:t xml:space="preserve"> quan s’indiqui,</w:t>
      </w:r>
      <w:r w:rsidR="00246C46" w:rsidRPr="00916744">
        <w:t xml:space="preserve"> </w:t>
      </w:r>
      <w:r w:rsidRPr="00916744">
        <w:t>serveixen de material de base</w:t>
      </w:r>
      <w:r w:rsidR="00607005">
        <w:t xml:space="preserve"> </w:t>
      </w:r>
      <w:r w:rsidRPr="00607005">
        <w:t>(</w:t>
      </w:r>
      <w:r w:rsidR="00607005" w:rsidRPr="00607005">
        <w:t xml:space="preserve">indicacions </w:t>
      </w:r>
      <w:r w:rsidRPr="006B178B">
        <w:t>TR</w:t>
      </w:r>
      <w:r w:rsidRPr="00607005">
        <w:t>)</w:t>
      </w:r>
      <w:r w:rsidR="00607005" w:rsidRPr="00607005">
        <w:t>.</w:t>
      </w:r>
    </w:p>
    <w:p w:rsidR="00646004" w:rsidRPr="006B178B" w:rsidRDefault="00646004" w:rsidP="00646004">
      <w:r w:rsidRPr="00916744">
        <w:t xml:space="preserve">Els aspectes que s’estudien en el tema de </w:t>
      </w:r>
      <w:r w:rsidRPr="006B178B">
        <w:t>Introducció a l’Empresa:</w:t>
      </w:r>
    </w:p>
    <w:p w:rsidR="00646004" w:rsidRDefault="00646004" w:rsidP="002313F1">
      <w:pPr>
        <w:pStyle w:val="Item"/>
      </w:pPr>
      <w:r w:rsidRPr="00916744">
        <w:t xml:space="preserve">Què és l’empresa i la figura de l’empresari </w:t>
      </w:r>
      <w:r w:rsidRPr="006B178B">
        <w:t>(</w:t>
      </w:r>
      <w:proofErr w:type="spellStart"/>
      <w:r w:rsidRPr="006B178B">
        <w:t>Maynar</w:t>
      </w:r>
      <w:proofErr w:type="spellEnd"/>
      <w:r w:rsidRPr="006B178B">
        <w:t xml:space="preserve"> 2007 p.1-12)</w:t>
      </w:r>
      <w:r w:rsidR="00D13FB8">
        <w:br/>
      </w:r>
      <w:r w:rsidRPr="00916744">
        <w:t>Complementar amb les transparències</w:t>
      </w:r>
      <w:r w:rsidR="00D13FB8">
        <w:t>:</w:t>
      </w:r>
      <w:r w:rsidRPr="00916744">
        <w:br/>
        <w:t xml:space="preserve">- </w:t>
      </w:r>
      <w:r w:rsidRPr="00916744">
        <w:rPr>
          <w:b/>
        </w:rPr>
        <w:t xml:space="preserve">(TR </w:t>
      </w:r>
      <w:r w:rsidR="00785176" w:rsidRPr="00916744">
        <w:rPr>
          <w:b/>
        </w:rPr>
        <w:t>4</w:t>
      </w:r>
      <w:r w:rsidRPr="00916744">
        <w:rPr>
          <w:b/>
        </w:rPr>
        <w:t xml:space="preserve"> a 1</w:t>
      </w:r>
      <w:r w:rsidR="00785176" w:rsidRPr="00916744">
        <w:rPr>
          <w:b/>
        </w:rPr>
        <w:t>1</w:t>
      </w:r>
      <w:r w:rsidRPr="00916744">
        <w:rPr>
          <w:b/>
        </w:rPr>
        <w:t>)</w:t>
      </w:r>
      <w:r w:rsidRPr="00916744">
        <w:t xml:space="preserve"> tipologies d’empreses</w:t>
      </w:r>
      <w:r w:rsidRPr="00916744">
        <w:br/>
        <w:t xml:space="preserve">- </w:t>
      </w:r>
      <w:r w:rsidR="00A3537B" w:rsidRPr="00916744">
        <w:rPr>
          <w:b/>
        </w:rPr>
        <w:t>(TR 12</w:t>
      </w:r>
      <w:r w:rsidRPr="00916744">
        <w:rPr>
          <w:b/>
        </w:rPr>
        <w:t xml:space="preserve"> a </w:t>
      </w:r>
      <w:r w:rsidR="00A3537B" w:rsidRPr="00916744">
        <w:rPr>
          <w:b/>
        </w:rPr>
        <w:t>15</w:t>
      </w:r>
      <w:r w:rsidRPr="00916744">
        <w:rPr>
          <w:b/>
        </w:rPr>
        <w:t xml:space="preserve">) </w:t>
      </w:r>
      <w:r w:rsidRPr="00916744">
        <w:t>el cas es</w:t>
      </w:r>
      <w:r w:rsidR="00D13FB8">
        <w:t>pecífic de l’empresa familiar</w:t>
      </w:r>
      <w:r w:rsidR="00D13FB8">
        <w:br/>
      </w:r>
      <w:r w:rsidRPr="00916744">
        <w:t xml:space="preserve">Veure dos dels vídeos-entrevista de la sèrie </w:t>
      </w:r>
      <w:proofErr w:type="spellStart"/>
      <w:r w:rsidRPr="00916744">
        <w:rPr>
          <w:i/>
        </w:rPr>
        <w:t>Emprendedores</w:t>
      </w:r>
      <w:proofErr w:type="spellEnd"/>
      <w:r w:rsidR="00916744" w:rsidRPr="00916744">
        <w:t>:</w:t>
      </w:r>
      <w:r w:rsidR="002313F1">
        <w:t xml:space="preserve"> </w:t>
      </w:r>
      <w:hyperlink r:id="rId10" w:history="1">
        <w:r w:rsidR="002313F1" w:rsidRPr="006F6FBC">
          <w:rPr>
            <w:rStyle w:val="Enlla"/>
          </w:rPr>
          <w:t>https://www.youtube.com/user/EmprendedoresTV/</w:t>
        </w:r>
      </w:hyperlink>
    </w:p>
    <w:p w:rsidR="00646004" w:rsidRPr="00916744" w:rsidRDefault="00646004" w:rsidP="00DB4C83">
      <w:pPr>
        <w:pStyle w:val="Item"/>
      </w:pPr>
      <w:r w:rsidRPr="00916744">
        <w:t xml:space="preserve">Descripció més detallada de l’empresa com a sistema: els seus objectius, l’entorn, la direcció, el cicle d’explotació i l’equació de supervivència, les àrees funcionals o subsistemes </w:t>
      </w:r>
      <w:r w:rsidRPr="006B178B">
        <w:t>(</w:t>
      </w:r>
      <w:proofErr w:type="spellStart"/>
      <w:r w:rsidRPr="006B178B">
        <w:t>Maynar</w:t>
      </w:r>
      <w:proofErr w:type="spellEnd"/>
      <w:r w:rsidRPr="006B178B">
        <w:t xml:space="preserve"> 2007 p.12-13 i 19-21)</w:t>
      </w:r>
      <w:r w:rsidRPr="00916744">
        <w:br/>
        <w:t xml:space="preserve">- </w:t>
      </w:r>
      <w:r w:rsidRPr="006B178B">
        <w:t xml:space="preserve">(TR </w:t>
      </w:r>
      <w:r w:rsidR="00A3537B" w:rsidRPr="006B178B">
        <w:t>16</w:t>
      </w:r>
      <w:r w:rsidRPr="006B178B">
        <w:t xml:space="preserve"> a </w:t>
      </w:r>
      <w:r w:rsidR="00A3537B" w:rsidRPr="006B178B">
        <w:t>18</w:t>
      </w:r>
      <w:r w:rsidRPr="00916744">
        <w:rPr>
          <w:b/>
        </w:rPr>
        <w:t>)</w:t>
      </w:r>
      <w:r w:rsidRPr="00916744">
        <w:t xml:space="preserve"> l’empresa com a sistema, la relació entre objectius i interessos dels </w:t>
      </w:r>
      <w:proofErr w:type="spellStart"/>
      <w:r w:rsidRPr="00916744">
        <w:t>stakeholders</w:t>
      </w:r>
      <w:proofErr w:type="spellEnd"/>
      <w:r w:rsidRPr="00916744">
        <w:t xml:space="preserve"> i la administració i gestió del sistema </w:t>
      </w:r>
      <w:r w:rsidRPr="00916744">
        <w:br/>
        <w:t xml:space="preserve">- </w:t>
      </w:r>
      <w:r w:rsidRPr="006B178B">
        <w:t xml:space="preserve">(TR </w:t>
      </w:r>
      <w:r w:rsidR="00A3537B" w:rsidRPr="006B178B">
        <w:t>1</w:t>
      </w:r>
      <w:r w:rsidR="00DB4C83" w:rsidRPr="006B178B">
        <w:t>9</w:t>
      </w:r>
      <w:r w:rsidRPr="006B178B">
        <w:t xml:space="preserve"> a </w:t>
      </w:r>
      <w:r w:rsidR="00A3537B" w:rsidRPr="006B178B">
        <w:t>22</w:t>
      </w:r>
      <w:r w:rsidRPr="006B178B">
        <w:t xml:space="preserve">) </w:t>
      </w:r>
      <w:r w:rsidRPr="00916744">
        <w:t xml:space="preserve">cicle d’explotació, equació de supervivència de l’empresa i </w:t>
      </w:r>
      <w:r w:rsidR="00A3537B" w:rsidRPr="00916744">
        <w:t>impacte de l’entorn.</w:t>
      </w:r>
      <w:r w:rsidRPr="00916744">
        <w:br/>
        <w:t xml:space="preserve">- </w:t>
      </w:r>
      <w:r w:rsidRPr="006B178B">
        <w:t xml:space="preserve">(TR </w:t>
      </w:r>
      <w:r w:rsidR="0006657F" w:rsidRPr="006B178B">
        <w:t>23</w:t>
      </w:r>
      <w:r w:rsidRPr="006B178B">
        <w:t xml:space="preserve"> a </w:t>
      </w:r>
      <w:r w:rsidR="0006657F" w:rsidRPr="006B178B">
        <w:t>31</w:t>
      </w:r>
      <w:r w:rsidRPr="006B178B">
        <w:t>)</w:t>
      </w:r>
      <w:r w:rsidRPr="00916744">
        <w:t xml:space="preserve"> les àrees funcionals (“subsistemes” al llibre), el llibre s’oblida del Sistemes d’Informació, p</w:t>
      </w:r>
      <w:r w:rsidR="00DB4C83" w:rsidRPr="00916744">
        <w:t>erò és un subsistema important.</w:t>
      </w:r>
    </w:p>
    <w:p w:rsidR="00246C46" w:rsidRPr="00916744" w:rsidRDefault="00246C46" w:rsidP="00246C46">
      <w:r w:rsidRPr="00916744">
        <w:t xml:space="preserve">Els aspectes que s’estudien en </w:t>
      </w:r>
      <w:r w:rsidR="001668E5" w:rsidRPr="00916744">
        <w:t xml:space="preserve">el tema </w:t>
      </w:r>
      <w:r w:rsidR="001668E5" w:rsidRPr="006B178B">
        <w:t>de Direcció</w:t>
      </w:r>
      <w:r w:rsidRPr="006B178B">
        <w:t>:</w:t>
      </w:r>
    </w:p>
    <w:p w:rsidR="00246C46" w:rsidRPr="00916744" w:rsidRDefault="00CA4B84" w:rsidP="00246C46">
      <w:pPr>
        <w:pStyle w:val="Item"/>
      </w:pPr>
      <w:r w:rsidRPr="00916744">
        <w:t>Resum de les activitats que formen la funció de direcció</w:t>
      </w:r>
      <w:r w:rsidR="006C10DF" w:rsidRPr="00916744">
        <w:t xml:space="preserve"> </w:t>
      </w:r>
      <w:r w:rsidRPr="006B178B">
        <w:t>(</w:t>
      </w:r>
      <w:proofErr w:type="spellStart"/>
      <w:r w:rsidRPr="006B178B">
        <w:t>Maynar</w:t>
      </w:r>
      <w:proofErr w:type="spellEnd"/>
      <w:r w:rsidRPr="006B178B">
        <w:t xml:space="preserve"> 2007 p.29-30 i </w:t>
      </w:r>
      <w:r w:rsidR="00C12446" w:rsidRPr="006B178B">
        <w:t>2.4</w:t>
      </w:r>
      <w:r w:rsidRPr="006B178B">
        <w:t>) i (TR 3)</w:t>
      </w:r>
      <w:r w:rsidR="003D7954" w:rsidRPr="00916744">
        <w:br/>
        <w:t>L’esquema del llibre Fig.2.2 és vàlida però s’ha de tenir en compte que</w:t>
      </w:r>
      <w:r w:rsidR="00320C34">
        <w:t xml:space="preserve">: </w:t>
      </w:r>
      <w:r w:rsidR="003D7954" w:rsidRPr="00916744">
        <w:t xml:space="preserve"> política=influència, tant programa como pressupost són aspectes de la planificació i procediment forma part de l’organització</w:t>
      </w:r>
      <w:r w:rsidR="00A07F5A" w:rsidRPr="00916744">
        <w:t>.</w:t>
      </w:r>
    </w:p>
    <w:p w:rsidR="00CA4B84" w:rsidRPr="00916744" w:rsidRDefault="00CA4B84" w:rsidP="00246C46">
      <w:pPr>
        <w:pStyle w:val="Item"/>
      </w:pPr>
      <w:r w:rsidRPr="00916744">
        <w:t>Estratègia</w:t>
      </w:r>
      <w:r w:rsidRPr="00916744">
        <w:rPr>
          <w:b/>
        </w:rPr>
        <w:t xml:space="preserve"> </w:t>
      </w:r>
      <w:r w:rsidRPr="006B178B">
        <w:t>(</w:t>
      </w:r>
      <w:proofErr w:type="spellStart"/>
      <w:r w:rsidRPr="006B178B">
        <w:t>Maynar</w:t>
      </w:r>
      <w:proofErr w:type="spellEnd"/>
      <w:r w:rsidRPr="006B178B">
        <w:t xml:space="preserve"> 2007 p.30-34) i </w:t>
      </w:r>
      <w:r w:rsidR="009F4147" w:rsidRPr="006B178B">
        <w:t xml:space="preserve">(TR </w:t>
      </w:r>
      <w:r w:rsidR="004E0E9B" w:rsidRPr="006B178B">
        <w:t>4</w:t>
      </w:r>
      <w:r w:rsidR="00246C46" w:rsidRPr="006B178B">
        <w:t xml:space="preserve"> a </w:t>
      </w:r>
      <w:r w:rsidR="004E0E9B" w:rsidRPr="006B178B">
        <w:t>1</w:t>
      </w:r>
      <w:r w:rsidR="0064030B" w:rsidRPr="006B178B">
        <w:t>2</w:t>
      </w:r>
      <w:r w:rsidR="009F4147" w:rsidRPr="006B178B">
        <w:t>)</w:t>
      </w:r>
      <w:r w:rsidR="005F23BA" w:rsidRPr="00916744">
        <w:br/>
      </w:r>
      <w:r w:rsidR="005A2038">
        <w:t>Important</w:t>
      </w:r>
      <w:r w:rsidR="00A07F5A" w:rsidRPr="00916744">
        <w:t>: diferè</w:t>
      </w:r>
      <w:r w:rsidR="005F23BA" w:rsidRPr="00916744">
        <w:t xml:space="preserve">ncies entre </w:t>
      </w:r>
      <w:r w:rsidR="005B0590">
        <w:t xml:space="preserve">direcció estratègica, tàctica i operativa </w:t>
      </w:r>
      <w:r w:rsidR="002B6DF0">
        <w:t>(</w:t>
      </w:r>
      <w:r w:rsidR="005B0590">
        <w:t>TR</w:t>
      </w:r>
      <w:r w:rsidR="00305819">
        <w:t xml:space="preserve"> </w:t>
      </w:r>
      <w:r w:rsidR="005B0590">
        <w:t>5</w:t>
      </w:r>
      <w:r w:rsidR="002B6DF0">
        <w:t>)</w:t>
      </w:r>
      <w:r w:rsidR="005B0590">
        <w:t xml:space="preserve"> i entre </w:t>
      </w:r>
      <w:r w:rsidR="005F23BA" w:rsidRPr="00916744">
        <w:t>estratègia corporativa</w:t>
      </w:r>
      <w:r w:rsidR="005B0590">
        <w:t xml:space="preserve">, de negoci i </w:t>
      </w:r>
      <w:r w:rsidR="005F23BA" w:rsidRPr="00916744">
        <w:t>funcional</w:t>
      </w:r>
      <w:r w:rsidR="00DF5CAC">
        <w:t xml:space="preserve"> </w:t>
      </w:r>
      <w:r w:rsidR="002B6DF0">
        <w:t>(</w:t>
      </w:r>
      <w:r w:rsidR="00DF5CAC">
        <w:t>TR</w:t>
      </w:r>
      <w:r w:rsidR="00305819">
        <w:t xml:space="preserve"> </w:t>
      </w:r>
      <w:r w:rsidR="00DF5CAC">
        <w:t>7</w:t>
      </w:r>
      <w:r w:rsidR="002B6DF0">
        <w:t>)</w:t>
      </w:r>
      <w:r w:rsidR="005A2038">
        <w:t xml:space="preserve">, </w:t>
      </w:r>
      <w:r w:rsidR="00DF5CAC">
        <w:t xml:space="preserve"> </w:t>
      </w:r>
      <w:r w:rsidR="00A07F5A" w:rsidRPr="00916744">
        <w:t xml:space="preserve">comparació </w:t>
      </w:r>
      <w:r w:rsidR="00DF5CAC">
        <w:t xml:space="preserve">entre estratègia i tàctica </w:t>
      </w:r>
      <w:r w:rsidR="002B6DF0">
        <w:t>(</w:t>
      </w:r>
      <w:r w:rsidR="00DF5CAC">
        <w:t>TR 8</w:t>
      </w:r>
      <w:r w:rsidR="002B6DF0">
        <w:t>)</w:t>
      </w:r>
      <w:r w:rsidR="005A2038">
        <w:t xml:space="preserve"> i anàlisi DAFO </w:t>
      </w:r>
      <w:r w:rsidR="002B6DF0">
        <w:t>(</w:t>
      </w:r>
      <w:r w:rsidR="005A2038">
        <w:t>TR</w:t>
      </w:r>
      <w:r w:rsidR="002B6DF0">
        <w:t xml:space="preserve"> </w:t>
      </w:r>
      <w:r w:rsidR="005A2038">
        <w:t>9</w:t>
      </w:r>
      <w:r w:rsidR="002B6DF0">
        <w:t>)</w:t>
      </w:r>
      <w:r w:rsidR="00DF5CAC">
        <w:t>.</w:t>
      </w:r>
    </w:p>
    <w:p w:rsidR="00CA4B84" w:rsidRPr="00916744" w:rsidRDefault="00CA4B84" w:rsidP="00246C46">
      <w:pPr>
        <w:pStyle w:val="Item"/>
      </w:pPr>
      <w:r w:rsidRPr="00916744">
        <w:t xml:space="preserve">Gestionar la </w:t>
      </w:r>
      <w:r w:rsidRPr="006B178B">
        <w:t xml:space="preserve">influència (TR </w:t>
      </w:r>
      <w:r w:rsidR="0064030B" w:rsidRPr="006B178B">
        <w:t>13</w:t>
      </w:r>
      <w:r w:rsidRPr="006B178B">
        <w:t>)</w:t>
      </w:r>
      <w:r w:rsidR="00A07F5A" w:rsidRPr="00916744">
        <w:t xml:space="preserve"> Aquesta part pràcticament no es toca al llibre: </w:t>
      </w:r>
      <w:r w:rsidR="004E0E9B" w:rsidRPr="00916744">
        <w:t xml:space="preserve">Com influeix l’empresa sobre els agents de l’entorn? </w:t>
      </w:r>
      <w:r w:rsidR="00A07F5A" w:rsidRPr="00916744">
        <w:t xml:space="preserve">Quins són els </w:t>
      </w:r>
      <w:proofErr w:type="spellStart"/>
      <w:r w:rsidR="00A07F5A" w:rsidRPr="00916744">
        <w:rPr>
          <w:i/>
        </w:rPr>
        <w:t>stakeholders</w:t>
      </w:r>
      <w:proofErr w:type="spellEnd"/>
      <w:r w:rsidR="00A07F5A" w:rsidRPr="00916744">
        <w:t xml:space="preserve"> principals i els seus intere</w:t>
      </w:r>
      <w:r w:rsidR="004E0E9B" w:rsidRPr="00916744">
        <w:t>s</w:t>
      </w:r>
      <w:r w:rsidR="00A07F5A" w:rsidRPr="00916744">
        <w:t>sos</w:t>
      </w:r>
      <w:r w:rsidR="004E0E9B" w:rsidRPr="00916744">
        <w:t xml:space="preserve"> (recordatori del que s’ha explicat a la TR 18 del capítol Introducció)</w:t>
      </w:r>
      <w:r w:rsidR="00A07F5A" w:rsidRPr="00916744">
        <w:t xml:space="preserve">? </w:t>
      </w:r>
      <w:r w:rsidR="004E0E9B" w:rsidRPr="00916744">
        <w:t>.</w:t>
      </w:r>
    </w:p>
    <w:p w:rsidR="00CA4B84" w:rsidRPr="006B178B" w:rsidRDefault="00CA4B84" w:rsidP="00246C46">
      <w:pPr>
        <w:pStyle w:val="Item"/>
      </w:pPr>
      <w:r w:rsidRPr="006B178B">
        <w:lastRenderedPageBreak/>
        <w:t>Planificar (</w:t>
      </w:r>
      <w:proofErr w:type="spellStart"/>
      <w:r w:rsidRPr="006B178B">
        <w:t>Maynar</w:t>
      </w:r>
      <w:proofErr w:type="spellEnd"/>
      <w:r w:rsidRPr="006B178B">
        <w:t xml:space="preserve"> 2007 p.37) i (TR </w:t>
      </w:r>
      <w:r w:rsidR="00B4025E" w:rsidRPr="006B178B">
        <w:t>1</w:t>
      </w:r>
      <w:r w:rsidR="00EB637B" w:rsidRPr="006B178B">
        <w:t>4</w:t>
      </w:r>
      <w:r w:rsidRPr="006B178B">
        <w:t xml:space="preserve"> a </w:t>
      </w:r>
      <w:r w:rsidR="00B4025E" w:rsidRPr="006B178B">
        <w:t>1</w:t>
      </w:r>
      <w:r w:rsidR="00EB637B" w:rsidRPr="006B178B">
        <w:t>8</w:t>
      </w:r>
      <w:r w:rsidRPr="006B178B">
        <w:t>)</w:t>
      </w:r>
      <w:r w:rsidR="00C12446" w:rsidRPr="006B178B">
        <w:t xml:space="preserve"> El llibre parla molt poc de planificació i la planificació és molt important per </w:t>
      </w:r>
      <w:r w:rsidR="00B4025E" w:rsidRPr="006B178B">
        <w:t xml:space="preserve">a </w:t>
      </w:r>
      <w:r w:rsidR="00C12446" w:rsidRPr="006B178B">
        <w:t xml:space="preserve">l’enginyer: </w:t>
      </w:r>
      <w:r w:rsidR="00B402DF" w:rsidRPr="006B178B">
        <w:t xml:space="preserve">cal </w:t>
      </w:r>
      <w:r w:rsidR="00C12446" w:rsidRPr="006B178B">
        <w:t xml:space="preserve">comprendre bé </w:t>
      </w:r>
      <w:r w:rsidR="00B402DF" w:rsidRPr="006B178B">
        <w:t xml:space="preserve">la interrelació entre </w:t>
      </w:r>
      <w:r w:rsidR="00C12446" w:rsidRPr="006B178B">
        <w:t xml:space="preserve">tots els elements de TR </w:t>
      </w:r>
      <w:r w:rsidR="00C161E7" w:rsidRPr="006B178B">
        <w:t>16</w:t>
      </w:r>
      <w:r w:rsidR="00B402DF" w:rsidRPr="006B178B">
        <w:t>,</w:t>
      </w:r>
      <w:r w:rsidR="00597826" w:rsidRPr="006B178B">
        <w:t xml:space="preserve"> </w:t>
      </w:r>
      <w:r w:rsidR="00B402DF" w:rsidRPr="006B178B">
        <w:t>així com els perills i els enfocaments més adequats (</w:t>
      </w:r>
      <w:r w:rsidR="00597826" w:rsidRPr="006B178B">
        <w:t xml:space="preserve">TR </w:t>
      </w:r>
      <w:r w:rsidR="00C161E7" w:rsidRPr="006B178B">
        <w:t>18</w:t>
      </w:r>
      <w:r w:rsidR="00B402DF" w:rsidRPr="006B178B">
        <w:t>)</w:t>
      </w:r>
      <w:r w:rsidR="00C12446" w:rsidRPr="006B178B">
        <w:t>.</w:t>
      </w:r>
    </w:p>
    <w:p w:rsidR="00CA4B84" w:rsidRPr="006B178B" w:rsidRDefault="00CA4B84" w:rsidP="0039209E">
      <w:pPr>
        <w:pStyle w:val="Item"/>
      </w:pPr>
      <w:r w:rsidRPr="006B178B">
        <w:t>Organitza</w:t>
      </w:r>
      <w:r w:rsidR="0039209E" w:rsidRPr="006B178B">
        <w:t>r</w:t>
      </w:r>
      <w:r w:rsidRPr="006B178B">
        <w:t xml:space="preserve"> (</w:t>
      </w:r>
      <w:proofErr w:type="spellStart"/>
      <w:r w:rsidRPr="006B178B">
        <w:t>Maynar</w:t>
      </w:r>
      <w:proofErr w:type="spellEnd"/>
      <w:r w:rsidRPr="006B178B">
        <w:t xml:space="preserve"> 2007 p.37-51) i (TR </w:t>
      </w:r>
      <w:r w:rsidR="00AA5E77" w:rsidRPr="006B178B">
        <w:t>1</w:t>
      </w:r>
      <w:r w:rsidR="00EB637B" w:rsidRPr="006B178B">
        <w:t>9</w:t>
      </w:r>
      <w:r w:rsidRPr="006B178B">
        <w:t xml:space="preserve"> a </w:t>
      </w:r>
      <w:r w:rsidR="00AA5E77" w:rsidRPr="006B178B">
        <w:t>2</w:t>
      </w:r>
      <w:r w:rsidR="00EB637B" w:rsidRPr="006B178B">
        <w:t>2</w:t>
      </w:r>
      <w:r w:rsidRPr="006B178B">
        <w:t>)</w:t>
      </w:r>
      <w:r w:rsidR="00597826" w:rsidRPr="006B178B">
        <w:t xml:space="preserve"> </w:t>
      </w:r>
      <w:r w:rsidR="003F1DCD" w:rsidRPr="006B178B">
        <w:t xml:space="preserve">És important entendre que no hi ha una </w:t>
      </w:r>
      <w:r w:rsidR="001319BD" w:rsidRPr="006B178B">
        <w:t>única</w:t>
      </w:r>
      <w:r w:rsidR="003F1DCD" w:rsidRPr="006B178B">
        <w:t xml:space="preserve"> manera d’organitzar una empresa i que </w:t>
      </w:r>
      <w:r w:rsidR="001319BD" w:rsidRPr="006B178B">
        <w:t>el tipus d’estructura organitzativa dependrà de l</w:t>
      </w:r>
      <w:r w:rsidR="00257903" w:rsidRPr="006B178B">
        <w:t>es seves característiques (TR 22</w:t>
      </w:r>
      <w:r w:rsidR="001319BD" w:rsidRPr="006B178B">
        <w:t>). També es bàsica la distinció e</w:t>
      </w:r>
      <w:r w:rsidR="00257903" w:rsidRPr="006B178B">
        <w:t>ntre òrgans línia i staff (TR 21</w:t>
      </w:r>
      <w:r w:rsidR="001319BD" w:rsidRPr="006B178B">
        <w:t>)</w:t>
      </w:r>
      <w:r w:rsidR="00F34344" w:rsidRPr="006B178B">
        <w:t>.</w:t>
      </w:r>
    </w:p>
    <w:p w:rsidR="001668E5" w:rsidRPr="006B178B" w:rsidRDefault="001668E5" w:rsidP="001668E5">
      <w:pPr>
        <w:pStyle w:val="Item"/>
      </w:pPr>
      <w:r w:rsidRPr="006B178B">
        <w:t>Dirigir persones (</w:t>
      </w:r>
      <w:proofErr w:type="spellStart"/>
      <w:r w:rsidRPr="006B178B">
        <w:t>Maynar</w:t>
      </w:r>
      <w:proofErr w:type="spellEnd"/>
      <w:r w:rsidRPr="006B178B">
        <w:t xml:space="preserve"> 2007 p.51-56) i (TR </w:t>
      </w:r>
      <w:r w:rsidR="00DA41CD" w:rsidRPr="006B178B">
        <w:t>2</w:t>
      </w:r>
      <w:r w:rsidR="00EB637B" w:rsidRPr="006B178B">
        <w:t>3</w:t>
      </w:r>
      <w:r w:rsidRPr="006B178B">
        <w:t xml:space="preserve"> a </w:t>
      </w:r>
      <w:r w:rsidR="00EB637B" w:rsidRPr="006B178B">
        <w:t>27</w:t>
      </w:r>
      <w:r w:rsidRPr="006B178B">
        <w:t>)</w:t>
      </w:r>
      <w:r w:rsidR="00F34344" w:rsidRPr="006B178B">
        <w:t xml:space="preserve"> Bastant complert al llibre. </w:t>
      </w:r>
      <w:r w:rsidR="007F655B" w:rsidRPr="006B178B">
        <w:t xml:space="preserve">Cal entendre el concepte de lideratge i la diferència entre poder i autoritat (TR 23). </w:t>
      </w:r>
      <w:r w:rsidR="00F34344" w:rsidRPr="006B178B">
        <w:t>Veure TR</w:t>
      </w:r>
      <w:r w:rsidR="00E80411" w:rsidRPr="006B178B">
        <w:t xml:space="preserve"> </w:t>
      </w:r>
      <w:r w:rsidR="00E8096B" w:rsidRPr="006B178B">
        <w:t>26</w:t>
      </w:r>
      <w:r w:rsidR="00F34344" w:rsidRPr="006B178B">
        <w:t>-</w:t>
      </w:r>
      <w:r w:rsidR="00DA41CD" w:rsidRPr="006B178B">
        <w:t>2</w:t>
      </w:r>
      <w:r w:rsidR="00E8096B" w:rsidRPr="006B178B">
        <w:t>7</w:t>
      </w:r>
      <w:r w:rsidR="00F34344" w:rsidRPr="006B178B">
        <w:t xml:space="preserve"> sobre comunicació i equips</w:t>
      </w:r>
      <w:r w:rsidR="007F655B" w:rsidRPr="006B178B">
        <w:t>.</w:t>
      </w:r>
    </w:p>
    <w:p w:rsidR="00CA4B84" w:rsidRPr="006B178B" w:rsidRDefault="00CA4B84" w:rsidP="00246C46">
      <w:pPr>
        <w:pStyle w:val="Item"/>
      </w:pPr>
      <w:r w:rsidRPr="006B178B">
        <w:t>Control</w:t>
      </w:r>
      <w:r w:rsidR="001668E5" w:rsidRPr="006B178B">
        <w:t>ar (</w:t>
      </w:r>
      <w:proofErr w:type="spellStart"/>
      <w:r w:rsidR="001668E5" w:rsidRPr="006B178B">
        <w:t>Maynar</w:t>
      </w:r>
      <w:proofErr w:type="spellEnd"/>
      <w:r w:rsidR="001668E5" w:rsidRPr="006B178B">
        <w:t xml:space="preserve"> 2007 p.56-57</w:t>
      </w:r>
      <w:r w:rsidR="00C12446" w:rsidRPr="006B178B">
        <w:t>, 2.7.3 i 2.7.5</w:t>
      </w:r>
      <w:r w:rsidR="001668E5" w:rsidRPr="006B178B">
        <w:t>) i</w:t>
      </w:r>
      <w:r w:rsidRPr="006B178B">
        <w:t xml:space="preserve"> (TR </w:t>
      </w:r>
      <w:r w:rsidR="004B7166" w:rsidRPr="006B178B">
        <w:t>28</w:t>
      </w:r>
      <w:r w:rsidRPr="006B178B">
        <w:t xml:space="preserve"> a </w:t>
      </w:r>
      <w:r w:rsidR="004B7166" w:rsidRPr="006B178B">
        <w:t>30</w:t>
      </w:r>
      <w:r w:rsidRPr="006B178B">
        <w:t>)</w:t>
      </w:r>
      <w:r w:rsidR="00F34344" w:rsidRPr="006B178B">
        <w:t xml:space="preserve"> </w:t>
      </w:r>
      <w:r w:rsidR="00F14D94" w:rsidRPr="006B178B">
        <w:t xml:space="preserve">Aquesta funció es tracta a l’apartat </w:t>
      </w:r>
      <w:r w:rsidR="00F34344" w:rsidRPr="006B178B">
        <w:t xml:space="preserve">2.8 </w:t>
      </w:r>
      <w:r w:rsidR="00F14D94" w:rsidRPr="006B178B">
        <w:t>del llibre.</w:t>
      </w:r>
      <w:r w:rsidR="00F34344" w:rsidRPr="006B178B">
        <w:t xml:space="preserve"> </w:t>
      </w:r>
      <w:r w:rsidR="00F14D94" w:rsidRPr="006B178B">
        <w:t>A</w:t>
      </w:r>
      <w:r w:rsidR="00F34344" w:rsidRPr="006B178B">
        <w:t xml:space="preserve">lguns apartats anteriors </w:t>
      </w:r>
      <w:r w:rsidR="00F14D94" w:rsidRPr="006B178B">
        <w:t>(</w:t>
      </w:r>
      <w:r w:rsidR="00F34344" w:rsidRPr="006B178B">
        <w:t>2.7.3 i 2.7.5</w:t>
      </w:r>
      <w:r w:rsidR="00F14D94" w:rsidRPr="006B178B">
        <w:t>)</w:t>
      </w:r>
      <w:r w:rsidR="00F34344" w:rsidRPr="006B178B">
        <w:t xml:space="preserve"> també fan referència o estan molt relacionats. </w:t>
      </w:r>
      <w:r w:rsidR="00A63F9B" w:rsidRPr="006B178B">
        <w:t xml:space="preserve">La </w:t>
      </w:r>
      <w:r w:rsidR="00F34344" w:rsidRPr="006B178B">
        <w:t>TR</w:t>
      </w:r>
      <w:r w:rsidR="00A63F9B" w:rsidRPr="006B178B">
        <w:t xml:space="preserve"> 2</w:t>
      </w:r>
      <w:r w:rsidR="004B7166" w:rsidRPr="006B178B">
        <w:t>8</w:t>
      </w:r>
      <w:r w:rsidR="00F34344" w:rsidRPr="006B178B">
        <w:t xml:space="preserve"> </w:t>
      </w:r>
      <w:r w:rsidR="00A63F9B" w:rsidRPr="006B178B">
        <w:t xml:space="preserve">relaciona </w:t>
      </w:r>
      <w:r w:rsidR="00F34344" w:rsidRPr="006B178B">
        <w:t xml:space="preserve">el control </w:t>
      </w:r>
      <w:r w:rsidR="00A63F9B" w:rsidRPr="006B178B">
        <w:t xml:space="preserve">amb la </w:t>
      </w:r>
      <w:r w:rsidR="00F34344" w:rsidRPr="006B178B">
        <w:t xml:space="preserve">planificació i </w:t>
      </w:r>
      <w:r w:rsidR="00A63F9B" w:rsidRPr="006B178B">
        <w:t xml:space="preserve">les </w:t>
      </w:r>
      <w:r w:rsidR="00F34344" w:rsidRPr="006B178B">
        <w:t>TR</w:t>
      </w:r>
      <w:r w:rsidR="00A63F9B" w:rsidRPr="006B178B">
        <w:t xml:space="preserve"> </w:t>
      </w:r>
      <w:r w:rsidR="004B7166" w:rsidRPr="006B178B">
        <w:t>29-30</w:t>
      </w:r>
      <w:r w:rsidR="00F34344" w:rsidRPr="006B178B">
        <w:t xml:space="preserve"> </w:t>
      </w:r>
      <w:r w:rsidR="00A63F9B" w:rsidRPr="006B178B">
        <w:t xml:space="preserve">ens mostren les </w:t>
      </w:r>
      <w:r w:rsidR="00F34344" w:rsidRPr="006B178B">
        <w:t>aplicacions del control a diferents subsistemes o àrees funcionals.</w:t>
      </w:r>
    </w:p>
    <w:p w:rsidR="00362B49" w:rsidRPr="006B178B" w:rsidRDefault="00CA4B84" w:rsidP="00246C46">
      <w:pPr>
        <w:pStyle w:val="Item"/>
      </w:pPr>
      <w:r w:rsidRPr="006B178B">
        <w:t>D</w:t>
      </w:r>
      <w:r w:rsidR="001668E5" w:rsidRPr="006B178B">
        <w:t>ecidir (</w:t>
      </w:r>
      <w:proofErr w:type="spellStart"/>
      <w:r w:rsidR="001668E5" w:rsidRPr="006B178B">
        <w:t>Maynar</w:t>
      </w:r>
      <w:proofErr w:type="spellEnd"/>
      <w:r w:rsidR="001668E5" w:rsidRPr="006B178B">
        <w:t xml:space="preserve"> 2007 p.57-59) i</w:t>
      </w:r>
      <w:r w:rsidRPr="006B178B">
        <w:t xml:space="preserve"> (TR </w:t>
      </w:r>
      <w:r w:rsidR="009E6BC1" w:rsidRPr="006B178B">
        <w:t>3</w:t>
      </w:r>
      <w:r w:rsidR="007E2117" w:rsidRPr="006B178B">
        <w:t>1</w:t>
      </w:r>
      <w:r w:rsidRPr="006B178B">
        <w:t>)</w:t>
      </w:r>
      <w:r w:rsidR="00F34344" w:rsidRPr="006B178B">
        <w:t xml:space="preserve"> Molt b</w:t>
      </w:r>
      <w:r w:rsidR="009E6BC1" w:rsidRPr="006B178B">
        <w:t xml:space="preserve">en explicat </w:t>
      </w:r>
      <w:r w:rsidR="00F34344" w:rsidRPr="006B178B">
        <w:t>al llibre: les fases</w:t>
      </w:r>
      <w:r w:rsidR="00E86D8F" w:rsidRPr="006B178B">
        <w:t xml:space="preserve"> 7. i 8. no son pròpiament decisió, si no altres dimensions de la </w:t>
      </w:r>
      <w:r w:rsidR="00720B18" w:rsidRPr="006B178B">
        <w:t>direcció.</w:t>
      </w:r>
    </w:p>
    <w:p w:rsidR="001668E5" w:rsidRPr="006B178B" w:rsidRDefault="001668E5" w:rsidP="006E5B7B">
      <w:pPr>
        <w:keepNext/>
      </w:pPr>
      <w:r w:rsidRPr="006B178B">
        <w:t>Els aspectes que s’estudien en el tema de Recursos Humans:</w:t>
      </w:r>
    </w:p>
    <w:p w:rsidR="0039209E" w:rsidRPr="006B178B" w:rsidRDefault="0039209E" w:rsidP="006E5B7B">
      <w:pPr>
        <w:pStyle w:val="Item"/>
        <w:keepNext/>
      </w:pPr>
      <w:r w:rsidRPr="006B178B">
        <w:t>Importància creixent de la gestió de RRHH (</w:t>
      </w:r>
      <w:proofErr w:type="spellStart"/>
      <w:r w:rsidRPr="006B178B">
        <w:t>Maynar</w:t>
      </w:r>
      <w:proofErr w:type="spellEnd"/>
      <w:r w:rsidRPr="006B178B">
        <w:t xml:space="preserve"> 2007 p.99-</w:t>
      </w:r>
      <w:r w:rsidR="003B07E3" w:rsidRPr="006B178B">
        <w:t>102</w:t>
      </w:r>
      <w:r w:rsidRPr="006B178B">
        <w:t>)</w:t>
      </w:r>
      <w:r w:rsidR="00281053" w:rsidRPr="006B178B">
        <w:t xml:space="preserve"> Bastant complert al llibre que inclou el punt “4.3 </w:t>
      </w:r>
      <w:proofErr w:type="spellStart"/>
      <w:r w:rsidR="00281053" w:rsidRPr="006B178B">
        <w:rPr>
          <w:i/>
        </w:rPr>
        <w:t>Outsourcing</w:t>
      </w:r>
      <w:proofErr w:type="spellEnd"/>
      <w:r w:rsidR="00281053" w:rsidRPr="006B178B">
        <w:t xml:space="preserve"> de las funciones de RRHH” del que no es parla a les transparències.</w:t>
      </w:r>
      <w:r w:rsidR="00017659" w:rsidRPr="006B178B">
        <w:t xml:space="preserve"> Complementar amb TR</w:t>
      </w:r>
      <w:r w:rsidR="007263FD" w:rsidRPr="006B178B">
        <w:t xml:space="preserve"> </w:t>
      </w:r>
      <w:r w:rsidR="00017659" w:rsidRPr="006B178B">
        <w:t>4 i les explicacions que es donaran a classe i amb TR</w:t>
      </w:r>
      <w:r w:rsidR="007263FD" w:rsidRPr="006B178B">
        <w:t xml:space="preserve"> </w:t>
      </w:r>
      <w:r w:rsidR="00017659" w:rsidRPr="006B178B">
        <w:t xml:space="preserve">6 l’esquema general de les funcions de RRHH </w:t>
      </w:r>
      <w:r w:rsidR="00281053" w:rsidRPr="006B178B">
        <w:t xml:space="preserve"> </w:t>
      </w:r>
    </w:p>
    <w:p w:rsidR="0039209E" w:rsidRPr="006B178B" w:rsidRDefault="0039209E" w:rsidP="0039209E">
      <w:pPr>
        <w:pStyle w:val="Item"/>
      </w:pPr>
      <w:r w:rsidRPr="006B178B">
        <w:t>Anàlisi i Disseny del lloc de treball</w:t>
      </w:r>
      <w:r w:rsidR="003B07E3" w:rsidRPr="006B178B">
        <w:t xml:space="preserve"> (</w:t>
      </w:r>
      <w:proofErr w:type="spellStart"/>
      <w:r w:rsidR="003B07E3" w:rsidRPr="006B178B">
        <w:t>Maynar</w:t>
      </w:r>
      <w:proofErr w:type="spellEnd"/>
      <w:r w:rsidR="003B07E3" w:rsidRPr="006B178B">
        <w:t xml:space="preserve"> 2007 p.102-106)</w:t>
      </w:r>
      <w:r w:rsidR="002E75D4">
        <w:t xml:space="preserve"> i (TR</w:t>
      </w:r>
      <w:r w:rsidR="00017659" w:rsidRPr="006B178B">
        <w:t xml:space="preserve"> </w:t>
      </w:r>
      <w:r w:rsidR="002E75D4">
        <w:t xml:space="preserve"> 7-9). Al llibre </w:t>
      </w:r>
      <w:r w:rsidR="00017659" w:rsidRPr="006B178B">
        <w:t xml:space="preserve">s’inclou un exemple de formulari per </w:t>
      </w:r>
      <w:r w:rsidR="002E75D4">
        <w:t xml:space="preserve">a </w:t>
      </w:r>
      <w:r w:rsidR="00017659" w:rsidRPr="006B178B">
        <w:t>l’anàlisi del lloc de treball</w:t>
      </w:r>
      <w:r w:rsidR="001F422A" w:rsidRPr="006B178B">
        <w:t>.</w:t>
      </w:r>
    </w:p>
    <w:p w:rsidR="0039209E" w:rsidRPr="006B178B" w:rsidRDefault="0039209E" w:rsidP="005277B0">
      <w:pPr>
        <w:pStyle w:val="Item"/>
      </w:pPr>
      <w:r w:rsidRPr="006B178B">
        <w:t>Planificació dels RRHH</w:t>
      </w:r>
      <w:r w:rsidR="003B07E3" w:rsidRPr="006B178B">
        <w:t xml:space="preserve"> (</w:t>
      </w:r>
      <w:proofErr w:type="spellStart"/>
      <w:r w:rsidR="003B07E3" w:rsidRPr="006B178B">
        <w:t>Maynar</w:t>
      </w:r>
      <w:proofErr w:type="spellEnd"/>
      <w:r w:rsidR="003B07E3" w:rsidRPr="006B178B">
        <w:t xml:space="preserve"> 2007 p.</w:t>
      </w:r>
      <w:r w:rsidR="005277B0" w:rsidRPr="006B178B">
        <w:t>106-107</w:t>
      </w:r>
      <w:r w:rsidR="003B07E3" w:rsidRPr="006B178B">
        <w:t>)</w:t>
      </w:r>
      <w:r w:rsidR="00193C1A" w:rsidRPr="00193C1A">
        <w:rPr>
          <w:bCs/>
        </w:rPr>
        <w:t xml:space="preserve"> </w:t>
      </w:r>
      <w:r w:rsidR="00193C1A" w:rsidRPr="006B178B">
        <w:rPr>
          <w:bCs/>
        </w:rPr>
        <w:t xml:space="preserve">i </w:t>
      </w:r>
      <w:r w:rsidR="00193C1A" w:rsidRPr="006B178B">
        <w:t>(TR 1</w:t>
      </w:r>
      <w:r w:rsidR="00193C1A">
        <w:t>0-11</w:t>
      </w:r>
      <w:r w:rsidR="00193C1A" w:rsidRPr="006B178B">
        <w:t>)</w:t>
      </w:r>
      <w:r w:rsidR="00193C1A">
        <w:t>.</w:t>
      </w:r>
    </w:p>
    <w:p w:rsidR="0039209E" w:rsidRPr="006B178B" w:rsidRDefault="0039209E" w:rsidP="0039209E">
      <w:pPr>
        <w:pStyle w:val="Item"/>
      </w:pPr>
      <w:r w:rsidRPr="006B178B">
        <w:t>Reclutament</w:t>
      </w:r>
      <w:r w:rsidR="005277B0" w:rsidRPr="006B178B">
        <w:t xml:space="preserve"> i Selecció i orientació (</w:t>
      </w:r>
      <w:proofErr w:type="spellStart"/>
      <w:r w:rsidR="005277B0" w:rsidRPr="006B178B">
        <w:t>Maynar</w:t>
      </w:r>
      <w:proofErr w:type="spellEnd"/>
      <w:r w:rsidR="005277B0" w:rsidRPr="006B178B">
        <w:t xml:space="preserve"> 2007 p.107-109)</w:t>
      </w:r>
      <w:r w:rsidR="005277B0" w:rsidRPr="006B178B">
        <w:rPr>
          <w:bCs/>
        </w:rPr>
        <w:t xml:space="preserve"> i </w:t>
      </w:r>
      <w:r w:rsidR="005277B0" w:rsidRPr="006B178B">
        <w:t>(TR 12-23)</w:t>
      </w:r>
      <w:r w:rsidR="00F17A3E" w:rsidRPr="006B178B">
        <w:t xml:space="preserve"> S’ha de distingir entre el </w:t>
      </w:r>
      <w:r w:rsidR="00F17A3E" w:rsidRPr="006B178B">
        <w:rPr>
          <w:i/>
        </w:rPr>
        <w:t>reclutament</w:t>
      </w:r>
      <w:r w:rsidR="00F17A3E" w:rsidRPr="006B178B">
        <w:t xml:space="preserve"> destinat a captar i atreure candidats a un lloc de treball procedents de diferents fonts i la </w:t>
      </w:r>
      <w:r w:rsidR="00F17A3E" w:rsidRPr="006B178B">
        <w:rPr>
          <w:i/>
        </w:rPr>
        <w:t>selecció</w:t>
      </w:r>
      <w:r w:rsidR="00F17A3E" w:rsidRPr="006B178B">
        <w:t xml:space="preserve"> que es una fase posterior orientada a elegir el/los candidats idonis mitjançant proves que permeten obtenir informació sobre els candidats que ajudi a predir el seu futur desenvolupament i èxit al lloc de treball. Al llibre tracta també de les polítiques de reducció de personal</w:t>
      </w:r>
      <w:r w:rsidR="005C7E11" w:rsidRPr="006B178B">
        <w:t>:</w:t>
      </w:r>
      <w:r w:rsidR="00F17A3E" w:rsidRPr="006B178B">
        <w:t xml:space="preserve"> les empreses de vegades s’han de desprendre de personal en lloc de captar de nou.</w:t>
      </w:r>
      <w:r w:rsidR="005C7E11" w:rsidRPr="006B178B">
        <w:t xml:space="preserve"> Veure el concepte de </w:t>
      </w:r>
      <w:r w:rsidR="005C7E11" w:rsidRPr="006B178B">
        <w:rPr>
          <w:i/>
        </w:rPr>
        <w:t>orientació</w:t>
      </w:r>
      <w:r w:rsidR="005C7E11" w:rsidRPr="006B178B">
        <w:t xml:space="preserve"> (TR</w:t>
      </w:r>
      <w:r w:rsidR="007263FD" w:rsidRPr="006B178B">
        <w:t xml:space="preserve"> </w:t>
      </w:r>
      <w:r w:rsidR="005C7E11" w:rsidRPr="006B178B">
        <w:t>23)</w:t>
      </w:r>
    </w:p>
    <w:p w:rsidR="0039209E" w:rsidRPr="006B178B" w:rsidRDefault="0039209E" w:rsidP="0039209E">
      <w:pPr>
        <w:pStyle w:val="Item"/>
      </w:pPr>
      <w:r w:rsidRPr="006B178B">
        <w:t>Formació i perfeccionament</w:t>
      </w:r>
      <w:r w:rsidR="005277B0" w:rsidRPr="006B178B">
        <w:t xml:space="preserve"> (</w:t>
      </w:r>
      <w:proofErr w:type="spellStart"/>
      <w:r w:rsidR="005277B0" w:rsidRPr="006B178B">
        <w:t>Maynar</w:t>
      </w:r>
      <w:proofErr w:type="spellEnd"/>
      <w:r w:rsidR="005277B0" w:rsidRPr="006B178B">
        <w:t xml:space="preserve"> 2007 p.112-113)</w:t>
      </w:r>
      <w:r w:rsidR="00313DDC">
        <w:t xml:space="preserve"> i (TR 24-27).</w:t>
      </w:r>
    </w:p>
    <w:p w:rsidR="0039209E" w:rsidRPr="006B178B" w:rsidRDefault="0039209E" w:rsidP="0039209E">
      <w:pPr>
        <w:pStyle w:val="Item"/>
      </w:pPr>
      <w:r w:rsidRPr="006B178B">
        <w:t>Gestió i Planificació de carreres profes</w:t>
      </w:r>
      <w:r w:rsidR="008E2216" w:rsidRPr="006B178B">
        <w:t>s</w:t>
      </w:r>
      <w:r w:rsidRPr="006B178B">
        <w:t>ionals</w:t>
      </w:r>
      <w:r w:rsidR="005277B0" w:rsidRPr="006B178B">
        <w:t xml:space="preserve"> (</w:t>
      </w:r>
      <w:proofErr w:type="spellStart"/>
      <w:r w:rsidR="005277B0" w:rsidRPr="006B178B">
        <w:t>Maynar</w:t>
      </w:r>
      <w:proofErr w:type="spellEnd"/>
      <w:r w:rsidR="005277B0" w:rsidRPr="006B178B">
        <w:t xml:space="preserve"> 2007 p.112-113)</w:t>
      </w:r>
      <w:r w:rsidR="005C7E11" w:rsidRPr="006B178B">
        <w:t xml:space="preserve"> </w:t>
      </w:r>
      <w:r w:rsidR="008A6884">
        <w:t xml:space="preserve">i </w:t>
      </w:r>
      <w:r w:rsidR="008A6884" w:rsidRPr="006B178B">
        <w:t>(TR 28</w:t>
      </w:r>
      <w:r w:rsidR="008A6884">
        <w:t>-29</w:t>
      </w:r>
      <w:r w:rsidR="008A6884" w:rsidRPr="006B178B">
        <w:t>)</w:t>
      </w:r>
      <w:r w:rsidR="008A6884">
        <w:t xml:space="preserve">. </w:t>
      </w:r>
      <w:r w:rsidR="005C7E11" w:rsidRPr="006B178B">
        <w:t>El concepte de desenvolupament professional fa referència tant a una formació de perfeccionament (per al futur) com a la gestió i planificació de itineraris professionals</w:t>
      </w:r>
      <w:r w:rsidR="008A6884">
        <w:t>.</w:t>
      </w:r>
      <w:r w:rsidR="005C7E11" w:rsidRPr="006B178B">
        <w:t xml:space="preserve"> </w:t>
      </w:r>
    </w:p>
    <w:p w:rsidR="0039209E" w:rsidRPr="006B178B" w:rsidRDefault="003F5E1D" w:rsidP="0039209E">
      <w:pPr>
        <w:pStyle w:val="Item"/>
      </w:pPr>
      <w:r w:rsidRPr="006B178B">
        <w:t>A</w:t>
      </w:r>
      <w:r w:rsidR="0039209E" w:rsidRPr="006B178B">
        <w:t>valuació del rendiment</w:t>
      </w:r>
      <w:r w:rsidR="005277B0" w:rsidRPr="006B178B">
        <w:t xml:space="preserve"> (</w:t>
      </w:r>
      <w:proofErr w:type="spellStart"/>
      <w:r w:rsidR="005277B0" w:rsidRPr="006B178B">
        <w:t>Maynar</w:t>
      </w:r>
      <w:proofErr w:type="spellEnd"/>
      <w:r w:rsidR="005277B0" w:rsidRPr="006B178B">
        <w:t xml:space="preserve"> 2007 p.110-111)</w:t>
      </w:r>
      <w:r w:rsidR="00D15EC7" w:rsidRPr="006B178B">
        <w:t xml:space="preserve"> </w:t>
      </w:r>
      <w:r w:rsidR="006F3F9B" w:rsidRPr="006B178B">
        <w:rPr>
          <w:bCs/>
        </w:rPr>
        <w:t xml:space="preserve">i </w:t>
      </w:r>
      <w:r w:rsidR="006F3F9B" w:rsidRPr="006B178B">
        <w:t xml:space="preserve">(TR </w:t>
      </w:r>
      <w:r w:rsidR="006F3F9B">
        <w:t>30-32</w:t>
      </w:r>
      <w:r w:rsidR="006F3F9B" w:rsidRPr="006B178B">
        <w:t>)</w:t>
      </w:r>
      <w:r w:rsidR="006F3F9B">
        <w:t xml:space="preserve">. </w:t>
      </w:r>
      <w:r w:rsidR="00D15EC7" w:rsidRPr="006B178B">
        <w:t xml:space="preserve">Hi ha criteris que es poden mesurar </w:t>
      </w:r>
      <w:r w:rsidR="00903071" w:rsidRPr="006B178B">
        <w:t>objectivament</w:t>
      </w:r>
      <w:r w:rsidR="00D15EC7" w:rsidRPr="006B178B">
        <w:t xml:space="preserve"> (resultats) i d’altres més qualitatius que </w:t>
      </w:r>
      <w:r w:rsidR="00903071" w:rsidRPr="006B178B">
        <w:t xml:space="preserve">són avaluats per persones (caps, companys, ... avaluació 360º). </w:t>
      </w:r>
    </w:p>
    <w:p w:rsidR="001668E5" w:rsidRPr="006B178B" w:rsidRDefault="0039209E" w:rsidP="009A5FBB">
      <w:pPr>
        <w:pStyle w:val="Item"/>
      </w:pPr>
      <w:r w:rsidRPr="006B178B">
        <w:t>Retribució</w:t>
      </w:r>
      <w:r w:rsidR="005277B0" w:rsidRPr="006B178B">
        <w:t xml:space="preserve"> </w:t>
      </w:r>
      <w:r w:rsidR="009A5FBB" w:rsidRPr="006B178B">
        <w:t xml:space="preserve">(TR </w:t>
      </w:r>
      <w:smartTag w:uri="urn:schemas-microsoft-com:office:smarttags" w:element="metricconverter">
        <w:smartTagPr>
          <w:attr w:name="ProductID" w:val="33 a"/>
        </w:smartTagPr>
        <w:r w:rsidR="009A5FBB" w:rsidRPr="006B178B">
          <w:t>33 a</w:t>
        </w:r>
      </w:smartTag>
      <w:r w:rsidR="009A5FBB" w:rsidRPr="006B178B">
        <w:t xml:space="preserve"> 45)</w:t>
      </w:r>
      <w:r w:rsidR="009A5FBB" w:rsidRPr="006B178B">
        <w:rPr>
          <w:bCs/>
        </w:rPr>
        <w:t xml:space="preserve"> i</w:t>
      </w:r>
      <w:r w:rsidR="009A5FBB" w:rsidRPr="006B178B">
        <w:t xml:space="preserve"> </w:t>
      </w:r>
      <w:r w:rsidR="005277B0" w:rsidRPr="006B178B">
        <w:t>(</w:t>
      </w:r>
      <w:proofErr w:type="spellStart"/>
      <w:r w:rsidR="005277B0" w:rsidRPr="006B178B">
        <w:t>Maynar</w:t>
      </w:r>
      <w:proofErr w:type="spellEnd"/>
      <w:r w:rsidR="005277B0" w:rsidRPr="006B178B">
        <w:t xml:space="preserve"> 2007 p.111-112)</w:t>
      </w:r>
      <w:r w:rsidR="00903071" w:rsidRPr="006B178B">
        <w:t xml:space="preserve"> Complementar amb els factors determinants dels salaris en el disseny d’una estructura salarial (TR</w:t>
      </w:r>
      <w:r w:rsidR="00FE7558" w:rsidRPr="006B178B">
        <w:t xml:space="preserve"> </w:t>
      </w:r>
      <w:r w:rsidR="00903071" w:rsidRPr="006B178B">
        <w:t>34</w:t>
      </w:r>
      <w:r w:rsidR="00183A94" w:rsidRPr="006B178B">
        <w:t>-37</w:t>
      </w:r>
      <w:r w:rsidR="00903071" w:rsidRPr="006B178B">
        <w:t>)</w:t>
      </w:r>
      <w:r w:rsidR="00183A94" w:rsidRPr="006B178B">
        <w:t xml:space="preserve"> i sistemes de retribució basats en el rendiment (TR</w:t>
      </w:r>
      <w:r w:rsidR="007263FD" w:rsidRPr="006B178B">
        <w:t xml:space="preserve"> </w:t>
      </w:r>
      <w:r w:rsidR="00183A94" w:rsidRPr="006B178B">
        <w:t>39)</w:t>
      </w:r>
      <w:r w:rsidR="00903071" w:rsidRPr="006B178B">
        <w:t>.</w:t>
      </w:r>
    </w:p>
    <w:p w:rsidR="006425D5" w:rsidRDefault="0039209E" w:rsidP="006425D5">
      <w:pPr>
        <w:pStyle w:val="Item"/>
        <w:numPr>
          <w:ilvl w:val="0"/>
          <w:numId w:val="0"/>
        </w:numPr>
        <w:ind w:left="360"/>
      </w:pPr>
      <w:r w:rsidRPr="006B178B">
        <w:t xml:space="preserve">La contractació (TR </w:t>
      </w:r>
      <w:smartTag w:uri="urn:schemas-microsoft-com:office:smarttags" w:element="metricconverter">
        <w:smartTagPr>
          <w:attr w:name="ProductID" w:val="46 a"/>
        </w:smartTagPr>
        <w:r w:rsidRPr="006B178B">
          <w:t>46 a</w:t>
        </w:r>
      </w:smartTag>
      <w:r w:rsidRPr="006B178B">
        <w:t xml:space="preserve"> 52)</w:t>
      </w:r>
      <w:r w:rsidR="006425D5" w:rsidRPr="006B178B">
        <w:t>. La legislació que regula les modalitats</w:t>
      </w:r>
      <w:r w:rsidR="006425D5">
        <w:t xml:space="preserve"> de contractació canvia sovint. En aquesta adreça trobareu les darreres novetats: </w:t>
      </w:r>
      <w:hyperlink r:id="rId11" w:history="1">
        <w:r w:rsidR="002B796A" w:rsidRPr="006F6FBC">
          <w:rPr>
            <w:rStyle w:val="Enlla"/>
          </w:rPr>
          <w:t>http://www.sepe.es/contenidos/que_es_el_sepe/publicaciones/empleo/guia_contratos.html</w:t>
        </w:r>
      </w:hyperlink>
    </w:p>
    <w:p w:rsidR="002B796A" w:rsidRPr="00916744" w:rsidRDefault="002B796A" w:rsidP="006425D5">
      <w:pPr>
        <w:pStyle w:val="Item"/>
        <w:numPr>
          <w:ilvl w:val="0"/>
          <w:numId w:val="0"/>
        </w:numPr>
        <w:ind w:left="360"/>
      </w:pPr>
    </w:p>
    <w:p w:rsidR="00646004" w:rsidRPr="00E42426" w:rsidRDefault="00646004" w:rsidP="00646004">
      <w:pPr>
        <w:pStyle w:val="Ttol1"/>
      </w:pPr>
      <w:r>
        <w:rPr>
          <w:noProof/>
          <w:lang w:val="es-ES"/>
        </w:rPr>
        <w:drawing>
          <wp:anchor distT="0" distB="0" distL="114300" distR="114300" simplePos="0" relativeHeight="251660288" behindDoc="0" locked="0" layoutInCell="1" allowOverlap="1">
            <wp:simplePos x="0" y="0"/>
            <wp:positionH relativeFrom="margin">
              <wp:posOffset>2861310</wp:posOffset>
            </wp:positionH>
            <wp:positionV relativeFrom="paragraph">
              <wp:posOffset>222885</wp:posOffset>
            </wp:positionV>
            <wp:extent cx="3418840" cy="2672715"/>
            <wp:effectExtent l="19050" t="0" r="10160" b="13335"/>
            <wp:wrapSquare wrapText="bothSides"/>
            <wp:docPr id="5" name="Imagen 5" descr="PEC7 INT - Q&amp;F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C7 INT - Q&amp;F Mapa"/>
                    <pic:cNvPicPr>
                      <a:picLocks noChangeAspect="1" noChangeArrowheads="1"/>
                    </pic:cNvPicPr>
                  </pic:nvPicPr>
                  <pic:blipFill>
                    <a:blip r:embed="rId12" cstate="print"/>
                    <a:srcRect/>
                    <a:stretch>
                      <a:fillRect/>
                    </a:stretch>
                  </pic:blipFill>
                  <pic:spPr bwMode="auto">
                    <a:xfrm>
                      <a:off x="0" y="0"/>
                      <a:ext cx="3418840" cy="2672715"/>
                    </a:xfrm>
                    <a:prstGeom prst="rect">
                      <a:avLst/>
                    </a:prstGeom>
                    <a:noFill/>
                    <a:ln w="9525">
                      <a:noFill/>
                      <a:miter lim="800000"/>
                      <a:headEnd/>
                      <a:tailEnd/>
                    </a:ln>
                    <a:effectLst>
                      <a:outerShdw dist="35921" dir="2700000" algn="ctr" rotWithShape="0">
                        <a:srgbClr val="808080"/>
                      </a:outerShdw>
                    </a:effectLst>
                  </pic:spPr>
                </pic:pic>
              </a:graphicData>
            </a:graphic>
          </wp:anchor>
        </w:drawing>
      </w:r>
      <w:proofErr w:type="spellStart"/>
      <w:r>
        <w:t>Qu</w:t>
      </w:r>
      <w:r w:rsidR="006425D5">
        <w:t>i</w:t>
      </w:r>
      <w:r>
        <w:t>ck&amp;Fresh</w:t>
      </w:r>
      <w:proofErr w:type="spellEnd"/>
    </w:p>
    <w:p w:rsidR="00646004" w:rsidRDefault="00646004" w:rsidP="00646004">
      <w:pPr>
        <w:pStyle w:val="Ttol2"/>
      </w:pPr>
      <w:r>
        <w:t>L’empresa</w:t>
      </w:r>
    </w:p>
    <w:p w:rsidR="00646004" w:rsidRDefault="00646004" w:rsidP="00646004">
      <w:proofErr w:type="spellStart"/>
      <w:r>
        <w:t>Quick&amp;Fresh</w:t>
      </w:r>
      <w:proofErr w:type="spellEnd"/>
      <w:r>
        <w:t xml:space="preserve"> és una empresa que pretén cobrir un mercat alimentari on el client que no té temps busca </w:t>
      </w:r>
      <w:r w:rsidR="00DB1605">
        <w:t>una alta</w:t>
      </w:r>
      <w:r>
        <w:t xml:space="preserve"> qualitat.</w:t>
      </w:r>
      <w:r w:rsidR="00C95B5B">
        <w:t xml:space="preserve"> La seva oferta de productes inclou tant aliments no cuinats (vegetals, carns, peix, embotits, pastes, ...) com plats </w:t>
      </w:r>
      <w:r w:rsidR="00915B4D">
        <w:t xml:space="preserve">precuinats i </w:t>
      </w:r>
      <w:r w:rsidR="00C95B5B">
        <w:t xml:space="preserve">cuinats llestos per consumir, però preparats i envasats en racions per facilitat al client al màxim el consum. Begudes, conserves, salses i condiments, </w:t>
      </w:r>
      <w:r w:rsidR="00C95B5B" w:rsidRPr="00C95B5B">
        <w:t>pastisseria</w:t>
      </w:r>
      <w:r w:rsidR="00C95B5B">
        <w:t xml:space="preserve"> i pans, etc. completen la seva oferta sempre amb el segell de qualitat, de producte fresc, gustós i saludable.</w:t>
      </w:r>
    </w:p>
    <w:p w:rsidR="00646004" w:rsidRDefault="00646004" w:rsidP="00646004">
      <w:r>
        <w:lastRenderedPageBreak/>
        <w:t xml:space="preserve">La seu central de l’empresa es troba a Terrassa. </w:t>
      </w:r>
      <w:r w:rsidR="00915B4D">
        <w:t>Els productes que requereixen algun tipus de processament (</w:t>
      </w:r>
      <w:r w:rsidR="00915B4D" w:rsidRPr="00915B4D">
        <w:t>rentat, trossejat, cocció, envasat</w:t>
      </w:r>
      <w:r w:rsidR="00915B4D">
        <w:t xml:space="preserve">), </w:t>
      </w:r>
      <w:r>
        <w:t xml:space="preserve">són elaborat </w:t>
      </w:r>
      <w:r w:rsidR="00915B4D">
        <w:t xml:space="preserve">a </w:t>
      </w:r>
      <w:r>
        <w:t xml:space="preserve">un obrador </w:t>
      </w:r>
      <w:r w:rsidR="00915B4D">
        <w:t xml:space="preserve">propi </w:t>
      </w:r>
      <w:r>
        <w:t>ubicat al polígon industrial de Terrassa.</w:t>
      </w:r>
    </w:p>
    <w:p w:rsidR="00646004" w:rsidRDefault="00646004" w:rsidP="00646004">
      <w:r>
        <w:t>Els productes es distribueixen des de l’obrador que també és central de compres</w:t>
      </w:r>
      <w:r w:rsidR="00915B4D">
        <w:t xml:space="preserve"> i magatzem</w:t>
      </w:r>
      <w:r>
        <w:t xml:space="preserve">. L’empresa té 5 botigues pròpies que </w:t>
      </w:r>
      <w:r w:rsidR="00EB52FB">
        <w:t>es troben</w:t>
      </w:r>
      <w:r>
        <w:t xml:space="preserve"> a: Terrassa, San Cugat, Rubí, Martorell i Sabadell. Aquestes botigues tenen una mitjana de 250</w:t>
      </w:r>
      <w:r w:rsidR="00C930C6">
        <w:t xml:space="preserve"> </w:t>
      </w:r>
      <w:r>
        <w:t>m</w:t>
      </w:r>
      <w:r w:rsidRPr="00C930C6">
        <w:rPr>
          <w:vertAlign w:val="superscript"/>
        </w:rPr>
        <w:t>2</w:t>
      </w:r>
      <w:r>
        <w:t>, amb dues caixes (dos terminals punt de venda) cadascuna. El mètode de venda és mixt, autoservei i directe (taulell).</w:t>
      </w:r>
    </w:p>
    <w:p w:rsidR="00646004" w:rsidRDefault="00646004" w:rsidP="00646004">
      <w:proofErr w:type="spellStart"/>
      <w:r>
        <w:t>Quick&amp;Fresh</w:t>
      </w:r>
      <w:proofErr w:type="spellEnd"/>
      <w:r>
        <w:t xml:space="preserve"> també ofereix la possibilitat al client de comprar via Internet</w:t>
      </w:r>
      <w:r w:rsidR="00DB1605">
        <w:t xml:space="preserve"> o per telèfon, amb un </w:t>
      </w:r>
      <w:r>
        <w:t>servei de lliurament a domicili.</w:t>
      </w:r>
      <w:r w:rsidR="00DB1605">
        <w:t xml:space="preserve"> Evidentment aquest servei </w:t>
      </w:r>
      <w:r w:rsidR="00CC5AC3">
        <w:t xml:space="preserve">només </w:t>
      </w:r>
      <w:r w:rsidR="00DB1605">
        <w:t>cobreix les poblacions a on té presència.</w:t>
      </w:r>
    </w:p>
    <w:p w:rsidR="00646004" w:rsidRDefault="00D94531" w:rsidP="00646004">
      <w:r>
        <w:t xml:space="preserve">L’empresa ha tingut </w:t>
      </w:r>
      <w:r w:rsidR="00646004">
        <w:t>l’últim any unes vendes superiors a 3 milions d’euros</w:t>
      </w:r>
      <w:r w:rsidR="00F57E7B">
        <w:t>,</w:t>
      </w:r>
      <w:r w:rsidR="00646004">
        <w:t xml:space="preserve"> amb uns beneficis del voltant del </w:t>
      </w:r>
      <w:r w:rsidR="007C6D7D">
        <w:t>5,5</w:t>
      </w:r>
      <w:r w:rsidR="00646004">
        <w:t>% d’aquestes vendes</w:t>
      </w:r>
      <w:r w:rsidR="00F57E7B">
        <w:t>.</w:t>
      </w:r>
    </w:p>
    <w:p w:rsidR="00646004" w:rsidRDefault="00646004" w:rsidP="00646004"/>
    <w:p w:rsidR="00646004" w:rsidRDefault="00646004" w:rsidP="00646004">
      <w:pPr>
        <w:jc w:val="center"/>
      </w:pPr>
      <w:r>
        <w:rPr>
          <w:rFonts w:ascii="Verdana" w:hAnsi="Verdana"/>
          <w:b/>
          <w:noProof/>
          <w:color w:val="850000"/>
          <w:spacing w:val="16"/>
          <w:kern w:val="28"/>
          <w:sz w:val="24"/>
          <w:lang w:val="es-ES"/>
        </w:rPr>
        <w:drawing>
          <wp:inline distT="0" distB="0" distL="0" distR="0">
            <wp:extent cx="3853235" cy="264371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54818" cy="2644796"/>
                    </a:xfrm>
                    <a:prstGeom prst="rect">
                      <a:avLst/>
                    </a:prstGeom>
                    <a:noFill/>
                    <a:ln w="9525">
                      <a:noFill/>
                      <a:miter lim="800000"/>
                      <a:headEnd/>
                      <a:tailEnd/>
                    </a:ln>
                  </pic:spPr>
                </pic:pic>
              </a:graphicData>
            </a:graphic>
          </wp:inline>
        </w:drawing>
      </w:r>
    </w:p>
    <w:p w:rsidR="00646004" w:rsidRDefault="00646004" w:rsidP="00646004">
      <w:pPr>
        <w:pStyle w:val="Ttol2"/>
      </w:pPr>
      <w:r>
        <w:t>Recursos humans de que disposa</w:t>
      </w:r>
    </w:p>
    <w:p w:rsidR="00646004" w:rsidRDefault="00646004" w:rsidP="00646004">
      <w:r>
        <w:t>A l’obrador i la central de serveis: 8 operaris, 4 directius, 2 administrati</w:t>
      </w:r>
      <w:r w:rsidR="00057CF8">
        <w:t>u</w:t>
      </w:r>
      <w:r>
        <w:t>s, 2 teleoperadors del servei d’atenció al client i 2 persones pe</w:t>
      </w:r>
      <w:r w:rsidR="00DC5E12">
        <w:t xml:space="preserve">r al </w:t>
      </w:r>
      <w:r>
        <w:t>transport</w:t>
      </w:r>
    </w:p>
    <w:p w:rsidR="00646004" w:rsidRDefault="00646004" w:rsidP="00646004">
      <w:r>
        <w:t>Els 4 directius són:</w:t>
      </w:r>
    </w:p>
    <w:p w:rsidR="00646004" w:rsidRDefault="00646004" w:rsidP="00646004">
      <w:pPr>
        <w:pStyle w:val="Item"/>
      </w:pPr>
      <w:r>
        <w:t>Directora general i de finances</w:t>
      </w:r>
    </w:p>
    <w:p w:rsidR="00646004" w:rsidRDefault="00646004" w:rsidP="00646004">
      <w:pPr>
        <w:pStyle w:val="Item"/>
      </w:pPr>
      <w:r>
        <w:t>Director comercial</w:t>
      </w:r>
    </w:p>
    <w:p w:rsidR="00646004" w:rsidRDefault="00646004" w:rsidP="00646004">
      <w:pPr>
        <w:pStyle w:val="Item"/>
      </w:pPr>
      <w:r>
        <w:t>Director de compres, producció i logística</w:t>
      </w:r>
    </w:p>
    <w:p w:rsidR="00646004" w:rsidRDefault="00646004" w:rsidP="00646004">
      <w:pPr>
        <w:pStyle w:val="Item"/>
      </w:pPr>
      <w:r>
        <w:t>Directora de recursos humans.</w:t>
      </w:r>
    </w:p>
    <w:p w:rsidR="00646004" w:rsidRDefault="00FA166B" w:rsidP="00646004">
      <w:r>
        <w:t>A</w:t>
      </w:r>
      <w:r w:rsidR="00646004">
        <w:t xml:space="preserve"> cada botiga hi ha </w:t>
      </w:r>
      <w:r w:rsidR="00BE4606">
        <w:t xml:space="preserve">habitualment 6 persones: </w:t>
      </w:r>
      <w:r w:rsidR="002153F6">
        <w:t>1 venedor encarregat, 4</w:t>
      </w:r>
      <w:r w:rsidR="00BE4606">
        <w:t xml:space="preserve"> venedor</w:t>
      </w:r>
      <w:r w:rsidR="002153F6">
        <w:t>s i 1</w:t>
      </w:r>
      <w:r w:rsidR="00646004">
        <w:t xml:space="preserve"> transportista.</w:t>
      </w:r>
    </w:p>
    <w:p w:rsidR="00646004" w:rsidRDefault="00646004" w:rsidP="00646004">
      <w:r>
        <w:t>P</w:t>
      </w:r>
      <w:r w:rsidR="001915E1">
        <w:t xml:space="preserve">er al </w:t>
      </w:r>
      <w:r>
        <w:t>transport disposa de 2 camionetes frigorífiques, 6 motocicletes pe</w:t>
      </w:r>
      <w:r w:rsidR="001915E1">
        <w:t>r als</w:t>
      </w:r>
      <w:r>
        <w:t xml:space="preserve"> lliuraments ràpids i la possibilitat de contractar els serveis de transportistes autònoms.</w:t>
      </w:r>
    </w:p>
    <w:p w:rsidR="00DB1605" w:rsidRDefault="00DB1605" w:rsidP="001915E1">
      <w:pPr>
        <w:pStyle w:val="Ttol2"/>
      </w:pPr>
      <w:r w:rsidRPr="0030741B">
        <w:t>Costos</w:t>
      </w:r>
    </w:p>
    <w:tbl>
      <w:tblPr>
        <w:tblpPr w:leftFromText="142" w:rightFromText="142" w:vertAnchor="text" w:tblpXSpec="right" w:tblpY="131"/>
        <w:tblW w:w="6062" w:type="dxa"/>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3794"/>
        <w:gridCol w:w="1134"/>
        <w:gridCol w:w="1134"/>
      </w:tblGrid>
      <w:tr w:rsidR="00DB1605" w:rsidRPr="00955BE9" w:rsidTr="004F1322">
        <w:tc>
          <w:tcPr>
            <w:tcW w:w="3794" w:type="dxa"/>
            <w:shd w:val="clear" w:color="auto" w:fill="F79646"/>
            <w:noWrap/>
            <w:vAlign w:val="center"/>
            <w:hideMark/>
          </w:tcPr>
          <w:p w:rsidR="00DB1605" w:rsidRPr="00955BE9" w:rsidRDefault="00DB1605" w:rsidP="004F1322">
            <w:pPr>
              <w:spacing w:before="0" w:after="0"/>
              <w:rPr>
                <w:b/>
                <w:bCs/>
                <w:color w:val="FFFFFF"/>
                <w:sz w:val="16"/>
              </w:rPr>
            </w:pPr>
            <w:r w:rsidRPr="00955BE9">
              <w:rPr>
                <w:b/>
                <w:bCs/>
                <w:color w:val="FFFFFF"/>
                <w:sz w:val="16"/>
              </w:rPr>
              <w:t xml:space="preserve">Despeses Anuals d’una </w:t>
            </w:r>
            <w:r>
              <w:rPr>
                <w:b/>
                <w:bCs/>
                <w:color w:val="FFFFFF"/>
                <w:sz w:val="16"/>
              </w:rPr>
              <w:t>Botiga</w:t>
            </w: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r w:rsidRPr="00197414">
              <w:rPr>
                <w:b/>
                <w:bCs/>
                <w:color w:val="FFFFFF"/>
                <w:sz w:val="16"/>
              </w:rPr>
              <w:t>521.350 €</w:t>
            </w:r>
          </w:p>
        </w:tc>
      </w:tr>
      <w:tr w:rsidR="00DB1605" w:rsidRPr="00955BE9" w:rsidTr="004F1322">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Lloguer del local</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955BE9">
              <w:rPr>
                <w:sz w:val="16"/>
              </w:rPr>
              <w:t>3</w:t>
            </w:r>
            <w:r>
              <w:rPr>
                <w:sz w:val="16"/>
              </w:rPr>
              <w:t>8</w:t>
            </w:r>
            <w:r w:rsidRPr="00955BE9">
              <w:rPr>
                <w:sz w:val="16"/>
              </w:rPr>
              <w:t>.</w:t>
            </w:r>
            <w:r>
              <w:rPr>
                <w:sz w:val="16"/>
              </w:rPr>
              <w:t>4</w:t>
            </w:r>
            <w:r w:rsidRPr="00955BE9">
              <w:rPr>
                <w:sz w:val="16"/>
              </w:rPr>
              <w:t>00 €</w:t>
            </w:r>
          </w:p>
        </w:tc>
      </w:tr>
      <w:tr w:rsidR="00DB1605" w:rsidRPr="00955BE9" w:rsidTr="004F1322">
        <w:tc>
          <w:tcPr>
            <w:tcW w:w="3794" w:type="dxa"/>
            <w:noWrap/>
            <w:vAlign w:val="center"/>
            <w:hideMark/>
          </w:tcPr>
          <w:p w:rsidR="00DB1605" w:rsidRPr="00955BE9" w:rsidRDefault="00DB1605" w:rsidP="004F1322">
            <w:pPr>
              <w:spacing w:before="0" w:after="0"/>
              <w:rPr>
                <w:sz w:val="16"/>
              </w:rPr>
            </w:pPr>
            <w:r w:rsidRPr="00955BE9">
              <w:rPr>
                <w:sz w:val="16"/>
              </w:rPr>
              <w:t>Personal</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AE4AD2">
              <w:rPr>
                <w:sz w:val="16"/>
              </w:rPr>
              <w:t>140.000 €</w:t>
            </w:r>
          </w:p>
        </w:tc>
      </w:tr>
      <w:tr w:rsidR="00DB1605" w:rsidRPr="00955BE9" w:rsidTr="004F1322">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Venedor encarregat</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32.0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c>
          <w:tcPr>
            <w:tcW w:w="3794" w:type="dxa"/>
            <w:noWrap/>
            <w:vAlign w:val="center"/>
            <w:hideMark/>
          </w:tcPr>
          <w:p w:rsidR="00DB1605" w:rsidRPr="00955BE9" w:rsidRDefault="00DB1605" w:rsidP="004F1322">
            <w:pPr>
              <w:spacing w:before="0" w:after="0"/>
              <w:jc w:val="right"/>
              <w:rPr>
                <w:sz w:val="16"/>
              </w:rPr>
            </w:pPr>
            <w:r w:rsidRPr="00955BE9">
              <w:rPr>
                <w:sz w:val="16"/>
              </w:rPr>
              <w:t>Venedors</w:t>
            </w:r>
          </w:p>
        </w:tc>
        <w:tc>
          <w:tcPr>
            <w:tcW w:w="1134" w:type="dxa"/>
            <w:noWrap/>
            <w:vAlign w:val="center"/>
            <w:hideMark/>
          </w:tcPr>
          <w:p w:rsidR="00DB1605" w:rsidRPr="00955BE9" w:rsidRDefault="00DB1605" w:rsidP="004F1322">
            <w:pPr>
              <w:spacing w:before="0" w:after="0"/>
              <w:jc w:val="right"/>
              <w:rPr>
                <w:sz w:val="16"/>
              </w:rPr>
            </w:pPr>
            <w:r w:rsidRPr="00197414">
              <w:rPr>
                <w:sz w:val="16"/>
              </w:rPr>
              <w:t>92.76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Motorista</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16.8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c>
          <w:tcPr>
            <w:tcW w:w="4928" w:type="dxa"/>
            <w:gridSpan w:val="2"/>
            <w:noWrap/>
            <w:vAlign w:val="center"/>
            <w:hideMark/>
          </w:tcPr>
          <w:p w:rsidR="00DB1605" w:rsidRPr="00955BE9" w:rsidRDefault="00DB1605" w:rsidP="004F1322">
            <w:pPr>
              <w:spacing w:before="0" w:after="0"/>
              <w:rPr>
                <w:sz w:val="16"/>
              </w:rPr>
            </w:pPr>
            <w:r w:rsidRPr="00955BE9">
              <w:rPr>
                <w:sz w:val="16"/>
              </w:rPr>
              <w:t>Desp</w:t>
            </w:r>
            <w:r>
              <w:rPr>
                <w:sz w:val="16"/>
              </w:rPr>
              <w:t>eses Generals (serveis, neteja</w:t>
            </w:r>
            <w:r w:rsidRPr="00955BE9">
              <w:rPr>
                <w:sz w:val="16"/>
              </w:rPr>
              <w:t>, assegurança, etc.)</w:t>
            </w:r>
          </w:p>
        </w:tc>
        <w:tc>
          <w:tcPr>
            <w:tcW w:w="1134" w:type="dxa"/>
            <w:noWrap/>
            <w:vAlign w:val="center"/>
            <w:hideMark/>
          </w:tcPr>
          <w:p w:rsidR="00DB1605" w:rsidRPr="00955BE9" w:rsidRDefault="00DB1605" w:rsidP="004F1322">
            <w:pPr>
              <w:spacing w:before="0" w:after="0"/>
              <w:jc w:val="right"/>
              <w:rPr>
                <w:sz w:val="16"/>
              </w:rPr>
            </w:pPr>
            <w:r>
              <w:rPr>
                <w:sz w:val="16"/>
              </w:rPr>
              <w:t>19</w:t>
            </w:r>
            <w:r w:rsidRPr="00955BE9">
              <w:rPr>
                <w:sz w:val="16"/>
              </w:rPr>
              <w:t>.</w:t>
            </w:r>
            <w:r>
              <w:rPr>
                <w:sz w:val="16"/>
              </w:rPr>
              <w:t>8</w:t>
            </w:r>
            <w:r w:rsidRPr="00955BE9">
              <w:rPr>
                <w:sz w:val="16"/>
              </w:rPr>
              <w:t>00 €</w:t>
            </w:r>
          </w:p>
        </w:tc>
      </w:tr>
      <w:tr w:rsidR="00DB1605" w:rsidRPr="00955BE9" w:rsidTr="004F1322">
        <w:tc>
          <w:tcPr>
            <w:tcW w:w="4928" w:type="dxa"/>
            <w:gridSpan w:val="2"/>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Cost fabricació del producte venut (càrrec intern des de l’obrador)</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197414">
              <w:rPr>
                <w:sz w:val="16"/>
              </w:rPr>
              <w:t>313.470 €</w:t>
            </w:r>
          </w:p>
        </w:tc>
      </w:tr>
      <w:tr w:rsidR="00DB1605" w:rsidRPr="00955BE9" w:rsidTr="004F1322">
        <w:tc>
          <w:tcPr>
            <w:tcW w:w="3794" w:type="dxa"/>
            <w:noWrap/>
            <w:vAlign w:val="center"/>
            <w:hideMark/>
          </w:tcPr>
          <w:p w:rsidR="00DB1605" w:rsidRPr="00955BE9" w:rsidRDefault="00DB1605" w:rsidP="004F1322">
            <w:pPr>
              <w:spacing w:before="0" w:after="0"/>
              <w:rPr>
                <w:sz w:val="16"/>
              </w:rPr>
            </w:pPr>
            <w:r w:rsidRPr="00955BE9">
              <w:rPr>
                <w:sz w:val="16"/>
              </w:rPr>
              <w:t>Amortitzacions</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AE4AD2">
              <w:rPr>
                <w:sz w:val="16"/>
              </w:rPr>
              <w:t>8.</w:t>
            </w:r>
            <w:r>
              <w:rPr>
                <w:sz w:val="16"/>
              </w:rPr>
              <w:t>12</w:t>
            </w:r>
            <w:r w:rsidRPr="00AE4AD2">
              <w:rPr>
                <w:sz w:val="16"/>
              </w:rPr>
              <w:t>0 €</w:t>
            </w:r>
          </w:p>
        </w:tc>
      </w:tr>
    </w:tbl>
    <w:p w:rsidR="00DB1605" w:rsidRPr="003D3735" w:rsidRDefault="00DB1605" w:rsidP="00DB1605">
      <w:r>
        <w:t xml:space="preserve">La següent taula mostra els costos d’una botiga. Es tracta d’un càlcul promig de totes les 5 botigues amb el volum de vendes actuals. Representen el valor del recursos consumits a la botiga excepte el </w:t>
      </w:r>
      <w:r w:rsidRPr="00077C5E">
        <w:rPr>
          <w:i/>
        </w:rPr>
        <w:t>Cost fabricació producte venut</w:t>
      </w:r>
      <w:r>
        <w:t xml:space="preserve">. Aquest és un càrrec intern calculat per la comptabilitat de costos que recull el valor </w:t>
      </w:r>
      <w:r w:rsidR="00D044D7">
        <w:t xml:space="preserve">de </w:t>
      </w:r>
      <w:r>
        <w:t>la matèria primera i la mà d’obra dels operaris de l’obrador que es consumeix en la fabricació del producte que es ven a la botiga.</w:t>
      </w:r>
    </w:p>
    <w:p w:rsidR="00DB1605" w:rsidRDefault="00DB1605" w:rsidP="00DB1605">
      <w:r>
        <w:lastRenderedPageBreak/>
        <w:t xml:space="preserve">El cost dels venedors es pot ajustar bastant al volum d’activitat de cada botiga gràcies a diverses mesures com la utilització d’hores extres segons les necessitats, </w:t>
      </w:r>
      <w:r w:rsidR="003756C9">
        <w:t xml:space="preserve">la </w:t>
      </w:r>
      <w:r>
        <w:t>programació de vacances, el tipus de contractes d’una part d’ells i a una gestió global del personal</w:t>
      </w:r>
      <w:r w:rsidR="003756C9">
        <w:t>,</w:t>
      </w:r>
      <w:r>
        <w:t xml:space="preserve"> ja que en trobar-se totes les botigues dins d’un</w:t>
      </w:r>
      <w:r w:rsidR="003756C9">
        <w:t>a</w:t>
      </w:r>
      <w:r>
        <w:t xml:space="preserve"> àrea reduïda</w:t>
      </w:r>
      <w:r w:rsidR="003756C9">
        <w:t>,</w:t>
      </w:r>
      <w:r>
        <w:t xml:space="preserve"> és possible </w:t>
      </w:r>
      <w:r w:rsidR="003756C9">
        <w:t xml:space="preserve">la </w:t>
      </w:r>
      <w:r>
        <w:t>reassignació de venedors entre elles. Per tant, quan es ven més a una botiga aquest cost puja i quan es ven menys baixa.</w:t>
      </w:r>
    </w:p>
    <w:p w:rsidR="00DB1605" w:rsidRDefault="00DB1605" w:rsidP="00DB1605">
      <w:r>
        <w:t xml:space="preserve">Les Despeses Generals inclouen tot un seguit de conceptes de quantitats petites i fixes. </w:t>
      </w:r>
    </w:p>
    <w:p w:rsidR="00DB1605" w:rsidRDefault="00DB1605" w:rsidP="00DB1605">
      <w:r>
        <w:t xml:space="preserve">Els TPV </w:t>
      </w:r>
      <w:r w:rsidR="003756C9">
        <w:t xml:space="preserve">(Terminal Punt de Venda) </w:t>
      </w:r>
      <w:r>
        <w:t xml:space="preserve">de cada botiga estan connectats amb l’ERP </w:t>
      </w:r>
      <w:r w:rsidR="003756C9">
        <w:t>(</w:t>
      </w:r>
      <w:r w:rsidR="003756C9" w:rsidRPr="003756C9">
        <w:t xml:space="preserve">Enterprise </w:t>
      </w:r>
      <w:proofErr w:type="spellStart"/>
      <w:r w:rsidR="003756C9" w:rsidRPr="003756C9">
        <w:t>Resource</w:t>
      </w:r>
      <w:proofErr w:type="spellEnd"/>
      <w:r w:rsidR="003756C9" w:rsidRPr="003756C9">
        <w:t xml:space="preserve"> Planning</w:t>
      </w:r>
      <w:r w:rsidR="003756C9">
        <w:t>) de</w:t>
      </w:r>
      <w:r>
        <w:t xml:space="preserve"> la seu central</w:t>
      </w:r>
      <w:r w:rsidR="003756C9">
        <w:t>,</w:t>
      </w:r>
      <w:r>
        <w:t xml:space="preserve"> que recull </w:t>
      </w:r>
      <w:r w:rsidR="003756C9">
        <w:t xml:space="preserve">puntualment </w:t>
      </w:r>
      <w:r>
        <w:t>el detall de totes les vendes que es fan. Les vende</w:t>
      </w:r>
      <w:r w:rsidR="0074194F">
        <w:t>s que es reben a través del CRM (</w:t>
      </w:r>
      <w:proofErr w:type="spellStart"/>
      <w:r w:rsidR="0074194F">
        <w:t>Customer</w:t>
      </w:r>
      <w:proofErr w:type="spellEnd"/>
      <w:r w:rsidR="0074194F">
        <w:t xml:space="preserve"> </w:t>
      </w:r>
      <w:proofErr w:type="spellStart"/>
      <w:r w:rsidR="0074194F">
        <w:t>Relationship</w:t>
      </w:r>
      <w:proofErr w:type="spellEnd"/>
      <w:r w:rsidR="0074194F">
        <w:t xml:space="preserve"> M</w:t>
      </w:r>
      <w:r w:rsidR="0074194F" w:rsidRPr="0074194F">
        <w:t xml:space="preserve">anagement </w:t>
      </w:r>
      <w:r w:rsidR="0074194F">
        <w:t xml:space="preserve">) </w:t>
      </w:r>
      <w:r w:rsidR="00BA0644">
        <w:t>–I</w:t>
      </w:r>
      <w:r>
        <w:t>nternet</w:t>
      </w:r>
      <w:r w:rsidR="00BA0644">
        <w:t>–</w:t>
      </w:r>
      <w:r>
        <w:t xml:space="preserve"> i per telèfon s’assignen a cada botiga en funció del codi postal del client. Els venedors reben aquestes comandes i les preparen perquè el motorista les porti al domicili del client. Recollir i analitzar tota aquesta informació permet portar un seguiment continu i molt acurat de les vendes i els inventaris de cada producte a cada botiga i de les seves caducitats. Amb aquesta informació, cada tarda s’actualitzen les previsions de vendes per els pròxims 7 dies per cada tipus de producte i per cada botiga</w:t>
      </w:r>
      <w:r w:rsidR="00DE656C">
        <w:t>,</w:t>
      </w:r>
      <w:r>
        <w:t xml:space="preserve"> que serveixen per planificar l’activitat de l’obrador (compres de matèries primeres, torns i hores extres dels operaris, serveis a contractar als transportistes autònoms, etc.). Cada dia abans de tancar, l’encarregat de cada botiga </w:t>
      </w:r>
      <w:r w:rsidR="00DE656C">
        <w:t>ha de</w:t>
      </w:r>
      <w:r>
        <w:t xml:space="preserve"> validar les previsions de vendes per al pròxim dia introduint encàrrecs o circumstàncies especials que puguin fer variar les previsions que proporciona el sistema. Amb aquestes previsions </w:t>
      </w:r>
      <w:r w:rsidR="00DE656C">
        <w:t>ja validades per l’encarregat i</w:t>
      </w:r>
      <w:r>
        <w:t xml:space="preserve"> tenint en compte les quantitats de cada producte que hi ha a la botiga i les seves caducitats, el sistema elabora les llistes de productes que s’enviaran a les botigues al matí següent (comandes de botiga a obrador).</w:t>
      </w:r>
    </w:p>
    <w:p w:rsidR="00DB1605" w:rsidRDefault="00DB1605" w:rsidP="00DB1605">
      <w:r>
        <w:t xml:space="preserve">De bon matí, les camionetes frigorífiques carreguen els productes que cal portar des de l’obrador a cadascuna de les botigues. Abans que la botiga </w:t>
      </w:r>
      <w:r w:rsidR="006F5EAD">
        <w:t>s’</w:t>
      </w:r>
      <w:r>
        <w:t xml:space="preserve">obri al públic haurà rebut els seus subministres diaris de reposició, acompanyats d’un albarà amb el detall del productes i quantitats enviades i el càlcul del càrrec intern corresponent al concepte </w:t>
      </w:r>
      <w:r w:rsidRPr="00077C5E">
        <w:rPr>
          <w:i/>
        </w:rPr>
        <w:t>Cost fabricació producte venut</w:t>
      </w:r>
      <w:r>
        <w:t xml:space="preserve"> desglossat per cada tipus de producte. És com si l’obrador “vengués” el producte a les botigues al preu de cost directe de fabricació (</w:t>
      </w:r>
      <w:r w:rsidRPr="00CF36F2">
        <w:rPr>
          <w:i/>
        </w:rPr>
        <w:t>matèries primeres i mà d’obra de fabricació</w:t>
      </w:r>
      <w:r>
        <w:t>). Aquest càrrec intern serveix per conèixer quant ha costat la ma d’obra dels operaris i la matèria primera (costos directes de fabricació) necessaris per fabricar els productes venuts a cada botiga i així poder calcular la rendibilitat i l’aportació al benefici de l’empresa de cada</w:t>
      </w:r>
      <w:r w:rsidR="000E1814">
        <w:t>sc</w:t>
      </w:r>
      <w:r>
        <w:t>una de les botigues.</w:t>
      </w:r>
    </w:p>
    <w:p w:rsidR="00DB1605" w:rsidRDefault="00DB1605" w:rsidP="00DB1605">
      <w:r>
        <w:t>Per al producte més fresc, en especial per certs menjars elaborats, es fa un segon repartiment cap al final del matí amb producte acabat d’elaborar. Aquesta logística eficient es un punt clau per assolir el nivell de qualitat que Q&amp;F vol oferir als seus clients com un dels seus trets diferenciadors.</w:t>
      </w:r>
    </w:p>
    <w:p w:rsidR="00DB1605" w:rsidRDefault="00DB1605" w:rsidP="00DB1605">
      <w:r>
        <w:t>Pel que fa als costos de l’obrador i les oficines centrals, la següent taula mostra les xifres anuals per al volum d’activitat actual. La direcció de Recursos Humans ha trobat, al igual que amb els venedors de les botigues, fórmules que permeten ajustar el cost dels transportistes –que inclou els extern</w:t>
      </w:r>
      <w:r w:rsidR="004B1570">
        <w:t>s</w:t>
      </w:r>
      <w:r w:rsidR="008A12D6">
        <w:t xml:space="preserve">– </w:t>
      </w:r>
      <w:r>
        <w:t xml:space="preserve">i dels operaris al volum d’activitat de l’empresa, es a dir, quant augmenten les vendes aquests costos pugen y viceversa. Per </w:t>
      </w:r>
      <w:r w:rsidR="00D71E4E">
        <w:t xml:space="preserve">a </w:t>
      </w:r>
      <w:r>
        <w:t>la publicitat es destina una quantitat fixa als pressup</w:t>
      </w:r>
      <w:r w:rsidR="00D71E4E">
        <w:t>ostos abans de començar l’any i</w:t>
      </w:r>
      <w:r>
        <w:t xml:space="preserve"> quant als serveis professionals externs, cobreixen les despeses de gestoria, auditoria i </w:t>
      </w:r>
      <w:r w:rsidR="00D71E4E">
        <w:t>d’</w:t>
      </w:r>
      <w:r>
        <w:t xml:space="preserve">altres que cada any assoleixen més o menys el mateix </w:t>
      </w:r>
      <w:r w:rsidR="00D71E4E">
        <w:t>import</w:t>
      </w:r>
      <w:r>
        <w:t>.</w:t>
      </w:r>
    </w:p>
    <w:p w:rsidR="00DB1605" w:rsidRPr="0030741B" w:rsidRDefault="00DB1605" w:rsidP="00DB1605"/>
    <w:tbl>
      <w:tblPr>
        <w:tblW w:w="6062" w:type="dxa"/>
        <w:jc w:val="center"/>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3794"/>
        <w:gridCol w:w="1134"/>
        <w:gridCol w:w="1134"/>
      </w:tblGrid>
      <w:tr w:rsidR="00DB1605" w:rsidRPr="00955BE9" w:rsidTr="004F1322">
        <w:trPr>
          <w:jc w:val="center"/>
        </w:trPr>
        <w:tc>
          <w:tcPr>
            <w:tcW w:w="3794" w:type="dxa"/>
            <w:shd w:val="clear" w:color="auto" w:fill="F79646"/>
            <w:noWrap/>
            <w:vAlign w:val="center"/>
            <w:hideMark/>
          </w:tcPr>
          <w:p w:rsidR="00DB1605" w:rsidRPr="00955BE9" w:rsidRDefault="00DB1605" w:rsidP="004F1322">
            <w:pPr>
              <w:spacing w:before="0" w:after="0"/>
              <w:rPr>
                <w:b/>
                <w:bCs/>
                <w:color w:val="FFFFFF"/>
                <w:sz w:val="16"/>
              </w:rPr>
            </w:pPr>
            <w:r w:rsidRPr="00955BE9">
              <w:rPr>
                <w:b/>
                <w:bCs/>
                <w:color w:val="FFFFFF"/>
                <w:sz w:val="16"/>
              </w:rPr>
              <w:t>Despeses Anuals de l’obrador i la seu central</w:t>
            </w: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r w:rsidRPr="00197414">
              <w:rPr>
                <w:b/>
                <w:bCs/>
                <w:color w:val="FFFFFF"/>
                <w:sz w:val="16"/>
              </w:rPr>
              <w:t>2.150.974 €</w:t>
            </w: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Personal</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F71FA9">
              <w:rPr>
                <w:sz w:val="16"/>
              </w:rPr>
              <w:t>595.300 €</w:t>
            </w: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Director general i de finances</w:t>
            </w:r>
          </w:p>
        </w:tc>
        <w:tc>
          <w:tcPr>
            <w:tcW w:w="1134" w:type="dxa"/>
            <w:noWrap/>
            <w:vAlign w:val="center"/>
            <w:hideMark/>
          </w:tcPr>
          <w:p w:rsidR="00DB1605" w:rsidRPr="00955BE9" w:rsidRDefault="00DB1605" w:rsidP="004F1322">
            <w:pPr>
              <w:spacing w:before="0" w:after="0"/>
              <w:jc w:val="right"/>
              <w:rPr>
                <w:sz w:val="16"/>
              </w:rPr>
            </w:pPr>
            <w:r w:rsidRPr="00955BE9">
              <w:rPr>
                <w:sz w:val="16"/>
              </w:rPr>
              <w:t>78.9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Director comercial</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72.5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Director de compres, producció i logística</w:t>
            </w:r>
          </w:p>
        </w:tc>
        <w:tc>
          <w:tcPr>
            <w:tcW w:w="1134" w:type="dxa"/>
            <w:noWrap/>
            <w:vAlign w:val="center"/>
            <w:hideMark/>
          </w:tcPr>
          <w:p w:rsidR="00DB1605" w:rsidRPr="00955BE9" w:rsidRDefault="00DB1605" w:rsidP="004F1322">
            <w:pPr>
              <w:spacing w:before="0" w:after="0"/>
              <w:jc w:val="right"/>
              <w:rPr>
                <w:sz w:val="16"/>
              </w:rPr>
            </w:pPr>
            <w:r w:rsidRPr="00955BE9">
              <w:rPr>
                <w:sz w:val="16"/>
              </w:rPr>
              <w:t>64.0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Director de recursos human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5</w:t>
            </w:r>
            <w:r>
              <w:rPr>
                <w:sz w:val="16"/>
              </w:rPr>
              <w:t>5</w:t>
            </w:r>
            <w:r w:rsidRPr="00955BE9">
              <w:rPr>
                <w:sz w:val="16"/>
              </w:rPr>
              <w:t>.</w:t>
            </w:r>
            <w:r>
              <w:rPr>
                <w:sz w:val="16"/>
              </w:rPr>
              <w:t>5</w:t>
            </w:r>
            <w:r w:rsidRPr="00955BE9">
              <w:rPr>
                <w:sz w:val="16"/>
              </w:rPr>
              <w:t>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Transportistes</w:t>
            </w:r>
          </w:p>
        </w:tc>
        <w:tc>
          <w:tcPr>
            <w:tcW w:w="1134" w:type="dxa"/>
            <w:noWrap/>
            <w:vAlign w:val="center"/>
            <w:hideMark/>
          </w:tcPr>
          <w:p w:rsidR="00DB1605" w:rsidRPr="00955BE9" w:rsidRDefault="00DB1605" w:rsidP="004F1322">
            <w:pPr>
              <w:spacing w:before="0" w:after="0"/>
              <w:jc w:val="right"/>
              <w:rPr>
                <w:sz w:val="16"/>
              </w:rPr>
            </w:pPr>
            <w:r>
              <w:rPr>
                <w:sz w:val="16"/>
              </w:rPr>
              <w:t>52</w:t>
            </w:r>
            <w:r w:rsidRPr="00CF36F2">
              <w:rPr>
                <w:sz w:val="16"/>
              </w:rPr>
              <w:t>.6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Operari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CF36F2">
              <w:rPr>
                <w:sz w:val="16"/>
              </w:rPr>
              <w:t>18</w:t>
            </w:r>
            <w:r>
              <w:rPr>
                <w:sz w:val="16"/>
              </w:rPr>
              <w:t>3</w:t>
            </w:r>
            <w:r w:rsidRPr="00CF36F2">
              <w:rPr>
                <w:sz w:val="16"/>
              </w:rPr>
              <w:t>.</w:t>
            </w:r>
            <w:r>
              <w:rPr>
                <w:sz w:val="16"/>
              </w:rPr>
              <w:t>6</w:t>
            </w:r>
            <w:r w:rsidRPr="00CF36F2">
              <w:rPr>
                <w:sz w:val="16"/>
              </w:rPr>
              <w:t>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Administratius</w:t>
            </w:r>
          </w:p>
        </w:tc>
        <w:tc>
          <w:tcPr>
            <w:tcW w:w="1134" w:type="dxa"/>
            <w:noWrap/>
            <w:vAlign w:val="center"/>
            <w:hideMark/>
          </w:tcPr>
          <w:p w:rsidR="00DB1605" w:rsidRPr="00955BE9" w:rsidRDefault="00DB1605" w:rsidP="004F1322">
            <w:pPr>
              <w:spacing w:before="0" w:after="0"/>
              <w:jc w:val="right"/>
              <w:rPr>
                <w:sz w:val="16"/>
              </w:rPr>
            </w:pPr>
            <w:r w:rsidRPr="00955BE9">
              <w:rPr>
                <w:sz w:val="16"/>
              </w:rPr>
              <w:t>46.8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Teleoperador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41.4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rPr>
                <w:sz w:val="16"/>
              </w:rPr>
            </w:pPr>
            <w:r w:rsidRPr="00955BE9">
              <w:rPr>
                <w:sz w:val="16"/>
              </w:rPr>
              <w:t>Matèries primeres*</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F71FA9">
              <w:rPr>
                <w:sz w:val="16"/>
              </w:rPr>
              <w:t>1.383.750 €</w:t>
            </w: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Publicitat</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955BE9">
              <w:rPr>
                <w:sz w:val="16"/>
              </w:rPr>
              <w:t>3</w:t>
            </w:r>
            <w:r>
              <w:rPr>
                <w:sz w:val="16"/>
              </w:rPr>
              <w:t>7</w:t>
            </w:r>
            <w:r w:rsidRPr="00955BE9">
              <w:rPr>
                <w:sz w:val="16"/>
              </w:rPr>
              <w:t>.</w:t>
            </w:r>
            <w:r>
              <w:rPr>
                <w:sz w:val="16"/>
              </w:rPr>
              <w:t>5</w:t>
            </w:r>
            <w:r w:rsidRPr="00955BE9">
              <w:rPr>
                <w:sz w:val="16"/>
              </w:rPr>
              <w:t>00 €</w:t>
            </w:r>
          </w:p>
        </w:tc>
      </w:tr>
      <w:tr w:rsidR="00DB1605" w:rsidRPr="00955BE9" w:rsidTr="004F1322">
        <w:trPr>
          <w:jc w:val="center"/>
        </w:trPr>
        <w:tc>
          <w:tcPr>
            <w:tcW w:w="3794" w:type="dxa"/>
            <w:noWrap/>
            <w:vAlign w:val="center"/>
            <w:hideMark/>
          </w:tcPr>
          <w:p w:rsidR="00DB1605" w:rsidRPr="00955BE9" w:rsidRDefault="00DB1605" w:rsidP="004F1322">
            <w:pPr>
              <w:spacing w:before="0" w:after="0"/>
              <w:rPr>
                <w:sz w:val="16"/>
              </w:rPr>
            </w:pPr>
            <w:r w:rsidRPr="00955BE9">
              <w:rPr>
                <w:sz w:val="16"/>
              </w:rPr>
              <w:t>Serveis professionals externs</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955BE9">
              <w:rPr>
                <w:sz w:val="16"/>
              </w:rPr>
              <w:t>1</w:t>
            </w:r>
            <w:r>
              <w:rPr>
                <w:sz w:val="16"/>
              </w:rPr>
              <w:t>4</w:t>
            </w:r>
            <w:r w:rsidRPr="00955BE9">
              <w:rPr>
                <w:sz w:val="16"/>
              </w:rPr>
              <w:t>.000 €</w:t>
            </w:r>
          </w:p>
        </w:tc>
      </w:tr>
      <w:tr w:rsidR="00DB1605" w:rsidRPr="00955BE9" w:rsidTr="004F1322">
        <w:trPr>
          <w:jc w:val="center"/>
        </w:trPr>
        <w:tc>
          <w:tcPr>
            <w:tcW w:w="4928" w:type="dxa"/>
            <w:gridSpan w:val="2"/>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Despeses Generals (serveis, neteja, impostos, assegurança, etc.)</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955BE9">
              <w:rPr>
                <w:sz w:val="16"/>
              </w:rPr>
              <w:t>45.000 €</w:t>
            </w:r>
          </w:p>
        </w:tc>
      </w:tr>
      <w:tr w:rsidR="00DB1605" w:rsidRPr="00955BE9" w:rsidTr="004F1322">
        <w:trPr>
          <w:jc w:val="center"/>
        </w:trPr>
        <w:tc>
          <w:tcPr>
            <w:tcW w:w="4928" w:type="dxa"/>
            <w:gridSpan w:val="2"/>
            <w:noWrap/>
            <w:vAlign w:val="center"/>
            <w:hideMark/>
          </w:tcPr>
          <w:p w:rsidR="00DB1605" w:rsidRPr="00955BE9" w:rsidRDefault="00DB1605" w:rsidP="004F1322">
            <w:pPr>
              <w:spacing w:before="0" w:after="0"/>
              <w:rPr>
                <w:sz w:val="16"/>
              </w:rPr>
            </w:pPr>
            <w:r w:rsidRPr="00955BE9">
              <w:rPr>
                <w:sz w:val="16"/>
              </w:rPr>
              <w:t>Despeses Financeres (interessos del préstec i la pòlissa)</w:t>
            </w:r>
          </w:p>
        </w:tc>
        <w:tc>
          <w:tcPr>
            <w:tcW w:w="1134" w:type="dxa"/>
            <w:noWrap/>
            <w:vAlign w:val="center"/>
            <w:hideMark/>
          </w:tcPr>
          <w:p w:rsidR="00DB1605" w:rsidRPr="00955BE9" w:rsidRDefault="00DB1605" w:rsidP="004F1322">
            <w:pPr>
              <w:spacing w:before="0" w:after="0"/>
              <w:jc w:val="right"/>
              <w:rPr>
                <w:sz w:val="16"/>
              </w:rPr>
            </w:pPr>
            <w:r w:rsidRPr="001C6A32">
              <w:rPr>
                <w:sz w:val="16"/>
              </w:rPr>
              <w:t>3</w:t>
            </w:r>
            <w:r>
              <w:rPr>
                <w:sz w:val="16"/>
              </w:rPr>
              <w:t>4</w:t>
            </w:r>
            <w:r w:rsidRPr="001C6A32">
              <w:rPr>
                <w:sz w:val="16"/>
              </w:rPr>
              <w:t>.</w:t>
            </w:r>
            <w:r>
              <w:rPr>
                <w:sz w:val="16"/>
              </w:rPr>
              <w:t>424</w:t>
            </w:r>
            <w:r w:rsidRPr="001C6A32">
              <w:rPr>
                <w:sz w:val="16"/>
              </w:rPr>
              <w:t xml:space="preserve"> €</w:t>
            </w: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Amortitzacion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Pr>
                <w:sz w:val="16"/>
              </w:rPr>
              <w:t>41</w:t>
            </w:r>
            <w:r w:rsidRPr="00CF36F2">
              <w:rPr>
                <w:sz w:val="16"/>
              </w:rPr>
              <w:t>.</w:t>
            </w:r>
            <w:r>
              <w:rPr>
                <w:sz w:val="16"/>
              </w:rPr>
              <w:t>0</w:t>
            </w:r>
            <w:r w:rsidRPr="00CF36F2">
              <w:rPr>
                <w:sz w:val="16"/>
              </w:rPr>
              <w:t>00 €</w:t>
            </w:r>
          </w:p>
        </w:tc>
      </w:tr>
    </w:tbl>
    <w:p w:rsidR="00DB1605" w:rsidRPr="001C6A32" w:rsidRDefault="00DB1605" w:rsidP="00BB04F4">
      <w:pPr>
        <w:ind w:left="1985"/>
        <w:rPr>
          <w:i/>
          <w:sz w:val="16"/>
        </w:rPr>
      </w:pPr>
      <w:r w:rsidRPr="00CD3C2E">
        <w:rPr>
          <w:sz w:val="16"/>
        </w:rPr>
        <w:t xml:space="preserve">* </w:t>
      </w:r>
      <w:r>
        <w:rPr>
          <w:sz w:val="16"/>
        </w:rPr>
        <w:t xml:space="preserve">Apareixen també en l’escandall de costos de les botigues </w:t>
      </w:r>
      <w:r w:rsidRPr="00CD3C2E">
        <w:rPr>
          <w:sz w:val="16"/>
        </w:rPr>
        <w:t>mitjançant el c</w:t>
      </w:r>
      <w:r>
        <w:rPr>
          <w:sz w:val="16"/>
        </w:rPr>
        <w:t xml:space="preserve">àrrec </w:t>
      </w:r>
      <w:r w:rsidRPr="00CD3C2E">
        <w:rPr>
          <w:sz w:val="16"/>
        </w:rPr>
        <w:t>intern</w:t>
      </w:r>
      <w:r>
        <w:rPr>
          <w:sz w:val="16"/>
        </w:rPr>
        <w:br/>
      </w:r>
      <w:r w:rsidRPr="00CD3C2E">
        <w:rPr>
          <w:i/>
          <w:sz w:val="16"/>
        </w:rPr>
        <w:t>Cost fabricaci</w:t>
      </w:r>
      <w:r>
        <w:rPr>
          <w:i/>
          <w:sz w:val="16"/>
        </w:rPr>
        <w:t xml:space="preserve">ó producte </w:t>
      </w:r>
      <w:r w:rsidRPr="00CD3C2E">
        <w:rPr>
          <w:i/>
          <w:sz w:val="16"/>
        </w:rPr>
        <w:t>venut</w:t>
      </w:r>
    </w:p>
    <w:p w:rsidR="006C10DF" w:rsidRDefault="006C10DF" w:rsidP="00281BEB">
      <w:pPr>
        <w:pStyle w:val="Ttol2"/>
      </w:pPr>
      <w:r>
        <w:lastRenderedPageBreak/>
        <w:t xml:space="preserve">Preguntes de </w:t>
      </w:r>
      <w:smartTag w:uri="urn:schemas-microsoft-com:office:smarttags" w:element="PersonName">
        <w:smartTagPr>
          <w:attr w:name="ProductID" w:val="la Prova"/>
        </w:smartTagPr>
        <w:r>
          <w:t>la Prova</w:t>
        </w:r>
      </w:smartTag>
    </w:p>
    <w:p w:rsidR="006C10DF" w:rsidRDefault="006C10DF" w:rsidP="006C10DF">
      <w:r w:rsidRPr="00E0239F">
        <w:t xml:space="preserve">Respon a les següents preguntes </w:t>
      </w:r>
      <w:r>
        <w:t xml:space="preserve">particularitzant per </w:t>
      </w:r>
      <w:r w:rsidR="002E0ECD">
        <w:t xml:space="preserve">a </w:t>
      </w:r>
      <w:r>
        <w:t xml:space="preserve">l’empresa Q&amp;F </w:t>
      </w:r>
      <w:r w:rsidRPr="00E0239F">
        <w:t>(sigues breu i concret)</w:t>
      </w:r>
      <w:r>
        <w:t>.</w:t>
      </w:r>
    </w:p>
    <w:p w:rsidR="00E042C5" w:rsidRDefault="00E042C5" w:rsidP="00872D60">
      <w:pPr>
        <w:pStyle w:val="Item"/>
        <w:numPr>
          <w:ilvl w:val="0"/>
          <w:numId w:val="14"/>
        </w:numPr>
        <w:spacing w:after="120"/>
      </w:pPr>
      <w:r>
        <w:t>Quins són els principals elements i/o agents de l’entorn específic de Q&amp;F?</w:t>
      </w:r>
    </w:p>
    <w:p w:rsidR="00872D60" w:rsidRDefault="00872D60" w:rsidP="00872D60">
      <w:pPr>
        <w:pStyle w:val="Item"/>
        <w:numPr>
          <w:ilvl w:val="0"/>
          <w:numId w:val="14"/>
        </w:numPr>
        <w:spacing w:after="120"/>
      </w:pPr>
      <w:r>
        <w:t>Defineix la missió i la visió</w:t>
      </w:r>
      <w:r w:rsidR="003C1D37">
        <w:t xml:space="preserve"> per l’empresa</w:t>
      </w:r>
      <w:r w:rsidR="0042118F">
        <w:t>.</w:t>
      </w:r>
    </w:p>
    <w:p w:rsidR="003C1D37" w:rsidRDefault="002B10E8" w:rsidP="003C1D37">
      <w:pPr>
        <w:pStyle w:val="Item"/>
        <w:numPr>
          <w:ilvl w:val="0"/>
          <w:numId w:val="14"/>
        </w:numPr>
        <w:spacing w:after="120"/>
      </w:pPr>
      <w:r w:rsidRPr="002B10E8">
        <w:t>Fes l’anàlisi DAFO de Q&amp;F</w:t>
      </w:r>
      <w:r w:rsidR="003C1D37">
        <w:t>.</w:t>
      </w:r>
    </w:p>
    <w:p w:rsidR="00F147F8" w:rsidRDefault="009751F5" w:rsidP="00F94F53">
      <w:pPr>
        <w:pStyle w:val="Item"/>
        <w:numPr>
          <w:ilvl w:val="0"/>
          <w:numId w:val="14"/>
        </w:numPr>
        <w:spacing w:after="120"/>
      </w:pPr>
      <w:r>
        <w:t xml:space="preserve">Q&amp;F </w:t>
      </w:r>
      <w:r w:rsidR="00586D0A">
        <w:t xml:space="preserve">actualitza diàriament les previsions de demanda per als pròxims 7 </w:t>
      </w:r>
      <w:r w:rsidR="008117FF">
        <w:t xml:space="preserve">dies </w:t>
      </w:r>
      <w:r w:rsidR="00586D0A">
        <w:t>i fa una previsió molt acurada de les vendes del dia següent a cada botiga</w:t>
      </w:r>
      <w:r w:rsidR="0073533B">
        <w:t>.</w:t>
      </w:r>
      <w:r w:rsidR="00586D0A">
        <w:t xml:space="preserve"> A partir d’aquestes previsions quins processos o activitats s’haurien de planificar?</w:t>
      </w:r>
    </w:p>
    <w:p w:rsidR="00586D0A" w:rsidRDefault="00586D0A" w:rsidP="00534163">
      <w:pPr>
        <w:pStyle w:val="Item"/>
        <w:numPr>
          <w:ilvl w:val="0"/>
          <w:numId w:val="14"/>
        </w:numPr>
        <w:spacing w:after="120"/>
      </w:pPr>
      <w:r>
        <w:t>Per a un dels anteriors processos o activitats, en què consistiria la planificació? Quins objectius, quines tasques, com hi juga el temps i quins recursos s’assignen?</w:t>
      </w:r>
    </w:p>
    <w:p w:rsidR="00F147F8" w:rsidRPr="00861D1F" w:rsidRDefault="00586D0A" w:rsidP="00534163">
      <w:pPr>
        <w:pStyle w:val="Item"/>
        <w:numPr>
          <w:ilvl w:val="0"/>
          <w:numId w:val="14"/>
        </w:numPr>
        <w:spacing w:after="120"/>
      </w:pPr>
      <w:r>
        <w:t>Q</w:t>
      </w:r>
      <w:r w:rsidR="003E2512">
        <w:t>uines</w:t>
      </w:r>
      <w:r w:rsidR="00DA7E0B">
        <w:t xml:space="preserve"> mesures</w:t>
      </w:r>
      <w:r w:rsidRPr="00586D0A">
        <w:t xml:space="preserve"> </w:t>
      </w:r>
      <w:r>
        <w:t xml:space="preserve">prendries, quins indicadors i com mesurar-los, </w:t>
      </w:r>
      <w:r w:rsidR="00DA7E0B">
        <w:t xml:space="preserve">per poder fer el seguiment i </w:t>
      </w:r>
      <w:r w:rsidR="00534163">
        <w:t xml:space="preserve">control </w:t>
      </w:r>
      <w:r w:rsidR="00DA7E0B">
        <w:t xml:space="preserve">d’aquests plans </w:t>
      </w:r>
      <w:r>
        <w:t xml:space="preserve">i </w:t>
      </w:r>
      <w:r w:rsidR="00A76194">
        <w:t xml:space="preserve">assegurar </w:t>
      </w:r>
      <w:r w:rsidR="00534163">
        <w:t xml:space="preserve">l’assoliment </w:t>
      </w:r>
      <w:r>
        <w:t>dels objectius</w:t>
      </w:r>
      <w:r w:rsidR="00DA7E0B">
        <w:t>?</w:t>
      </w:r>
    </w:p>
    <w:p w:rsidR="00DA7E0B" w:rsidRDefault="00BB164C" w:rsidP="00534163">
      <w:pPr>
        <w:pStyle w:val="Item"/>
        <w:numPr>
          <w:ilvl w:val="0"/>
          <w:numId w:val="14"/>
        </w:numPr>
        <w:spacing w:after="120"/>
      </w:pPr>
      <w:r>
        <w:t>Elegeix un model d’estructura organitzativa apropiada (funcional, per resultats, ...) i dibuixa l’organigrama. Explica els teus motius per a aquesta elecció.</w:t>
      </w:r>
    </w:p>
    <w:p w:rsidR="007C6D98" w:rsidRDefault="00A76194" w:rsidP="00F94F53">
      <w:pPr>
        <w:pStyle w:val="Item"/>
        <w:numPr>
          <w:ilvl w:val="0"/>
          <w:numId w:val="14"/>
        </w:numPr>
        <w:spacing w:after="120"/>
      </w:pPr>
      <w:r>
        <w:t>Fes l’anàlisi d</w:t>
      </w:r>
      <w:r w:rsidR="007C6D98">
        <w:t>el lloc de treball d</w:t>
      </w:r>
      <w:r w:rsidR="00057CF8">
        <w:t xml:space="preserve">’un </w:t>
      </w:r>
      <w:proofErr w:type="spellStart"/>
      <w:r w:rsidR="00057CF8">
        <w:t>teleoperador</w:t>
      </w:r>
      <w:proofErr w:type="spellEnd"/>
      <w:r w:rsidR="00057CF8">
        <w:t xml:space="preserve"> </w:t>
      </w:r>
      <w:r>
        <w:t>seguint el model de la pàg</w:t>
      </w:r>
      <w:r w:rsidR="00015B3F">
        <w:t>.</w:t>
      </w:r>
      <w:r>
        <w:t xml:space="preserve"> 105 del llibre</w:t>
      </w:r>
      <w:r w:rsidR="007C6D98">
        <w:t>.</w:t>
      </w:r>
    </w:p>
    <w:p w:rsidR="007C6D98" w:rsidRDefault="00A852F4" w:rsidP="0042118F">
      <w:pPr>
        <w:pStyle w:val="Item"/>
        <w:numPr>
          <w:ilvl w:val="0"/>
          <w:numId w:val="14"/>
        </w:numPr>
        <w:spacing w:after="120"/>
      </w:pPr>
      <w:r w:rsidRPr="00A852F4">
        <w:t xml:space="preserve">Cóm faries el reclutament dels venedors de les botigues? Quines fonts de reclutament empraríeu (internes / externes)? </w:t>
      </w:r>
      <w:r w:rsidR="0042118F">
        <w:t xml:space="preserve"> I pels encarregats de tenda?</w:t>
      </w:r>
      <w:r w:rsidR="0042118F">
        <w:br/>
        <w:t xml:space="preserve">Les dues captures de més avall son d’un formulari agafat a una botiga de d’empresa Zara. Us semblaria </w:t>
      </w:r>
      <w:r w:rsidR="0042118F" w:rsidRPr="0042118F">
        <w:t>adient aquest tipus de canal per els venedors? Perquè? Perquè ho fa Zara?</w:t>
      </w:r>
    </w:p>
    <w:p w:rsidR="003979FF" w:rsidRDefault="001A32BE" w:rsidP="003C1D37">
      <w:pPr>
        <w:pStyle w:val="Item"/>
        <w:numPr>
          <w:ilvl w:val="0"/>
          <w:numId w:val="14"/>
        </w:numPr>
        <w:spacing w:after="120"/>
      </w:pPr>
      <w:r>
        <w:t>Quin lloc de treball creus que ha de tenir més retribució</w:t>
      </w:r>
      <w:r w:rsidR="003979FF">
        <w:t>:</w:t>
      </w:r>
      <w:r>
        <w:t xml:space="preserve"> la direcció de compres, producció i logística o la direcció de recursos humans</w:t>
      </w:r>
      <w:r w:rsidR="007C6D98">
        <w:t>?</w:t>
      </w:r>
      <w:r w:rsidR="00CD7474">
        <w:t xml:space="preserve"> No es tracta solament de que expressis la teva opinió</w:t>
      </w:r>
      <w:r w:rsidR="00EE6E58">
        <w:t>,</w:t>
      </w:r>
      <w:r w:rsidR="00CD7474">
        <w:t xml:space="preserve"> si no de que la raonis en termes de valoraci</w:t>
      </w:r>
      <w:r w:rsidR="00EE6E58">
        <w:t>ó del lloc de treball:</w:t>
      </w:r>
      <w:r w:rsidR="00CD7474">
        <w:t xml:space="preserve"> quins criteris</w:t>
      </w:r>
      <w:r w:rsidR="00057CF8">
        <w:rPr>
          <w:rStyle w:val="Refernciadenotaapeudepgina"/>
        </w:rPr>
        <w:footnoteReference w:id="1"/>
      </w:r>
      <w:r w:rsidR="00CD7474">
        <w:t xml:space="preserve"> penses que són </w:t>
      </w:r>
      <w:r w:rsidR="00EE6E58">
        <w:t xml:space="preserve">adients i rellevants </w:t>
      </w:r>
      <w:r w:rsidR="00CD7474">
        <w:t xml:space="preserve">per valorar l’aportació d’aquests </w:t>
      </w:r>
      <w:r w:rsidR="00B706B7">
        <w:t>dos</w:t>
      </w:r>
      <w:r w:rsidR="00CD7474">
        <w:t xml:space="preserve"> llocs de treball a l’empresa i c</w:t>
      </w:r>
      <w:r w:rsidR="00EE6E58">
        <w:t xml:space="preserve">om queden posicionats o valorats cadascú dels </w:t>
      </w:r>
      <w:r w:rsidR="00B706B7">
        <w:t>dos</w:t>
      </w:r>
      <w:r w:rsidR="00EE6E58">
        <w:t xml:space="preserve"> llocs per cada criteri i també globalment. Intenta formalitzar</w:t>
      </w:r>
      <w:r w:rsidR="00BB164C">
        <w:t xml:space="preserve"> la teva resposta</w:t>
      </w:r>
      <w:r w:rsidR="00EE6E58">
        <w:t xml:space="preserve"> en una taula (criteris / llocs de treball)</w:t>
      </w:r>
      <w:r w:rsidR="0042118F">
        <w:t>.</w:t>
      </w:r>
    </w:p>
    <w:p w:rsidR="007C6D98" w:rsidRDefault="003979FF" w:rsidP="003979FF">
      <w:pPr>
        <w:pStyle w:val="Item"/>
        <w:numPr>
          <w:ilvl w:val="0"/>
          <w:numId w:val="14"/>
        </w:numPr>
      </w:pPr>
      <w:r>
        <w:t xml:space="preserve">Per </w:t>
      </w:r>
      <w:r w:rsidR="002D46AB">
        <w:t>a q</w:t>
      </w:r>
      <w:r>
        <w:t>uins llocs de treball et sembla més adient una retribució variable basada en mesures objectives</w:t>
      </w:r>
      <w:r w:rsidR="006E5B7B" w:rsidRPr="00B706B7">
        <w:rPr>
          <w:vertAlign w:val="superscript"/>
        </w:rPr>
        <w:footnoteReference w:id="2"/>
      </w:r>
      <w:r>
        <w:t xml:space="preserve"> del </w:t>
      </w:r>
      <w:r w:rsidR="002D46AB">
        <w:t xml:space="preserve">rendiment (plans d’incentius)? </w:t>
      </w:r>
      <w:r>
        <w:t xml:space="preserve">Expressa </w:t>
      </w:r>
      <w:r w:rsidR="00EE6E58">
        <w:t xml:space="preserve">per un d’aquests llocs de treball </w:t>
      </w:r>
      <w:r>
        <w:t xml:space="preserve">com </w:t>
      </w:r>
      <w:r w:rsidR="002D46AB">
        <w:t>mesurar els resultats a avaluar.</w:t>
      </w:r>
    </w:p>
    <w:p w:rsidR="003C1D37" w:rsidRDefault="003C1D37" w:rsidP="003C1D37">
      <w:pPr>
        <w:pStyle w:val="Item"/>
        <w:numPr>
          <w:ilvl w:val="0"/>
          <w:numId w:val="0"/>
        </w:numPr>
        <w:ind w:left="360" w:hanging="360"/>
      </w:pPr>
    </w:p>
    <w:p w:rsidR="003C1D37" w:rsidRDefault="003C1D37" w:rsidP="003C1D37">
      <w:pPr>
        <w:pStyle w:val="Item"/>
        <w:numPr>
          <w:ilvl w:val="0"/>
          <w:numId w:val="0"/>
        </w:numPr>
        <w:ind w:left="360" w:hanging="360"/>
      </w:pPr>
    </w:p>
    <w:p w:rsidR="00750F42" w:rsidRDefault="00646004" w:rsidP="00750F42">
      <w:pPr>
        <w:pStyle w:val="Ttol1"/>
        <w:jc w:val="center"/>
      </w:pPr>
      <w:r>
        <w:rPr>
          <w:noProof/>
          <w:lang w:val="es-ES"/>
        </w:rPr>
        <w:lastRenderedPageBreak/>
        <w:drawing>
          <wp:inline distT="0" distB="0" distL="0" distR="0">
            <wp:extent cx="3038475" cy="3284220"/>
            <wp:effectExtent l="19050" t="0" r="9525" b="0"/>
            <wp:docPr id="1" name="Imagen 3" descr="RRHH CV-Za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HH CV-Zara2"/>
                    <pic:cNvPicPr>
                      <a:picLocks noChangeAspect="1" noChangeArrowheads="1"/>
                    </pic:cNvPicPr>
                  </pic:nvPicPr>
                  <pic:blipFill>
                    <a:blip r:embed="rId14" cstate="print"/>
                    <a:srcRect/>
                    <a:stretch>
                      <a:fillRect/>
                    </a:stretch>
                  </pic:blipFill>
                  <pic:spPr bwMode="auto">
                    <a:xfrm rot="-21600000">
                      <a:off x="0" y="0"/>
                      <a:ext cx="3038475" cy="3284220"/>
                    </a:xfrm>
                    <a:prstGeom prst="rect">
                      <a:avLst/>
                    </a:prstGeom>
                    <a:noFill/>
                    <a:ln w="9525">
                      <a:noFill/>
                      <a:miter lim="800000"/>
                      <a:headEnd/>
                      <a:tailEnd/>
                    </a:ln>
                  </pic:spPr>
                </pic:pic>
              </a:graphicData>
            </a:graphic>
          </wp:inline>
        </w:drawing>
      </w:r>
      <w:r w:rsidR="00750F42">
        <w:t xml:space="preserve">  </w:t>
      </w:r>
      <w:r>
        <w:rPr>
          <w:noProof/>
          <w:lang w:val="es-ES"/>
        </w:rPr>
        <w:drawing>
          <wp:inline distT="0" distB="0" distL="0" distR="0">
            <wp:extent cx="3036570" cy="3277870"/>
            <wp:effectExtent l="19050" t="0" r="0" b="0"/>
            <wp:docPr id="2" name="Imagen 2" descr="RRHH%20CV-Z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HH%20CV-Zara1"/>
                    <pic:cNvPicPr>
                      <a:picLocks noChangeAspect="1" noChangeArrowheads="1"/>
                    </pic:cNvPicPr>
                  </pic:nvPicPr>
                  <pic:blipFill>
                    <a:blip r:embed="rId15" cstate="print"/>
                    <a:srcRect/>
                    <a:stretch>
                      <a:fillRect/>
                    </a:stretch>
                  </pic:blipFill>
                  <pic:spPr bwMode="auto">
                    <a:xfrm>
                      <a:off x="0" y="0"/>
                      <a:ext cx="3036570" cy="3277870"/>
                    </a:xfrm>
                    <a:prstGeom prst="rect">
                      <a:avLst/>
                    </a:prstGeom>
                    <a:noFill/>
                    <a:ln w="9525">
                      <a:noFill/>
                      <a:miter lim="800000"/>
                      <a:headEnd/>
                      <a:tailEnd/>
                    </a:ln>
                  </pic:spPr>
                </pic:pic>
              </a:graphicData>
            </a:graphic>
          </wp:inline>
        </w:drawing>
      </w:r>
    </w:p>
    <w:p w:rsidR="00246C46" w:rsidRPr="00246C46" w:rsidRDefault="00246C46" w:rsidP="0057331A"/>
    <w:sectPr w:rsidR="00246C46" w:rsidRPr="00246C46" w:rsidSect="00372A15">
      <w:headerReference w:type="default" r:id="rId16"/>
      <w:footerReference w:type="default" r:id="rId17"/>
      <w:pgSz w:w="11906" w:h="16838"/>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DE" w:rsidRDefault="00B810DE">
      <w:r>
        <w:separator/>
      </w:r>
    </w:p>
  </w:endnote>
  <w:endnote w:type="continuationSeparator" w:id="0">
    <w:p w:rsidR="00B810DE" w:rsidRDefault="00B8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2" w:rsidRPr="00F94F53" w:rsidRDefault="00750F42" w:rsidP="001E637F">
    <w:pPr>
      <w:pStyle w:val="Peu"/>
      <w:tabs>
        <w:tab w:val="clear" w:pos="4252"/>
        <w:tab w:val="clear" w:pos="8504"/>
        <w:tab w:val="center" w:pos="5040"/>
        <w:tab w:val="right" w:pos="9900"/>
      </w:tabs>
      <w:rPr>
        <w:b/>
        <w:bCs/>
        <w:i/>
        <w:iCs/>
        <w:color w:val="005566"/>
        <w:sz w:val="18"/>
      </w:rPr>
    </w:pPr>
    <w:r w:rsidRPr="00F94F53">
      <w:rPr>
        <w:b/>
        <w:bCs/>
        <w:i/>
        <w:iCs/>
        <w:color w:val="005566"/>
        <w:sz w:val="16"/>
      </w:rPr>
      <w:t>Autores:</w:t>
    </w:r>
    <w:r w:rsidR="00222C38">
      <w:rPr>
        <w:bCs/>
        <w:i/>
        <w:iCs/>
        <w:color w:val="005566"/>
        <w:sz w:val="16"/>
      </w:rPr>
      <w:t xml:space="preserve"> </w:t>
    </w:r>
    <w:r w:rsidRPr="00F94F53">
      <w:rPr>
        <w:bCs/>
        <w:i/>
        <w:iCs/>
        <w:color w:val="005566"/>
        <w:sz w:val="16"/>
      </w:rPr>
      <w:t xml:space="preserve">Toni </w:t>
    </w:r>
    <w:proofErr w:type="spellStart"/>
    <w:r w:rsidRPr="00F94F53">
      <w:rPr>
        <w:bCs/>
        <w:i/>
        <w:iCs/>
        <w:color w:val="005566"/>
        <w:sz w:val="16"/>
      </w:rPr>
      <w:t>Cañabate</w:t>
    </w:r>
    <w:proofErr w:type="spellEnd"/>
    <w:r w:rsidR="00B271C9">
      <w:rPr>
        <w:bCs/>
        <w:i/>
        <w:iCs/>
        <w:color w:val="005566"/>
        <w:sz w:val="16"/>
      </w:rPr>
      <w:t xml:space="preserve">, </w:t>
    </w:r>
    <w:r w:rsidR="00B271C9" w:rsidRPr="00F94F53">
      <w:rPr>
        <w:bCs/>
        <w:i/>
        <w:iCs/>
        <w:color w:val="005566"/>
        <w:sz w:val="16"/>
      </w:rPr>
      <w:t>Joaquim Deulofeu</w:t>
    </w:r>
    <w:r w:rsidR="00B271C9">
      <w:rPr>
        <w:bCs/>
        <w:i/>
        <w:iCs/>
        <w:color w:val="005566"/>
        <w:sz w:val="16"/>
      </w:rPr>
      <w:t xml:space="preserve"> i Joan Carles Gil</w:t>
    </w:r>
    <w:r w:rsidRPr="00F94F53">
      <w:rPr>
        <w:b/>
        <w:bCs/>
        <w:i/>
        <w:iCs/>
        <w:color w:val="005566"/>
        <w:sz w:val="18"/>
      </w:rPr>
      <w:tab/>
      <w:t xml:space="preserve">- </w:t>
    </w:r>
    <w:r w:rsidR="00033346" w:rsidRPr="00F94F53">
      <w:rPr>
        <w:b/>
        <w:bCs/>
        <w:i/>
        <w:iCs/>
        <w:color w:val="005566"/>
        <w:sz w:val="18"/>
      </w:rPr>
      <w:fldChar w:fldCharType="begin"/>
    </w:r>
    <w:r w:rsidRPr="00F94F53">
      <w:rPr>
        <w:b/>
        <w:bCs/>
        <w:i/>
        <w:iCs/>
        <w:color w:val="005566"/>
        <w:sz w:val="18"/>
      </w:rPr>
      <w:instrText xml:space="preserve"> PAGE   \* MERGEFORMAT </w:instrText>
    </w:r>
    <w:r w:rsidR="00033346" w:rsidRPr="00F94F53">
      <w:rPr>
        <w:b/>
        <w:bCs/>
        <w:i/>
        <w:iCs/>
        <w:color w:val="005566"/>
        <w:sz w:val="18"/>
      </w:rPr>
      <w:fldChar w:fldCharType="separate"/>
    </w:r>
    <w:r w:rsidR="00AB14AC">
      <w:rPr>
        <w:b/>
        <w:bCs/>
        <w:i/>
        <w:iCs/>
        <w:noProof/>
        <w:color w:val="005566"/>
        <w:sz w:val="18"/>
      </w:rPr>
      <w:t>3</w:t>
    </w:r>
    <w:r w:rsidR="00033346" w:rsidRPr="00F94F53">
      <w:rPr>
        <w:b/>
        <w:bCs/>
        <w:i/>
        <w:iCs/>
        <w:color w:val="005566"/>
        <w:sz w:val="18"/>
      </w:rPr>
      <w:fldChar w:fldCharType="end"/>
    </w:r>
    <w:r w:rsidRPr="00F94F53">
      <w:rPr>
        <w:b/>
        <w:bCs/>
        <w:i/>
        <w:iCs/>
        <w:color w:val="005566"/>
        <w:sz w:val="18"/>
      </w:rPr>
      <w:t xml:space="preserve"> -</w:t>
    </w:r>
    <w:r w:rsidRPr="00F94F53">
      <w:rPr>
        <w:b/>
        <w:bCs/>
        <w:i/>
        <w:iCs/>
        <w:color w:val="005566"/>
        <w:sz w:val="18"/>
      </w:rPr>
      <w:tab/>
    </w:r>
    <w:r w:rsidR="00924626">
      <w:rPr>
        <w:b/>
        <w:bCs/>
        <w:i/>
        <w:iCs/>
        <w:color w:val="005566"/>
        <w:sz w:val="16"/>
      </w:rPr>
      <w:t>16</w:t>
    </w:r>
    <w:r w:rsidRPr="00F94F53">
      <w:rPr>
        <w:b/>
        <w:bCs/>
        <w:i/>
        <w:iCs/>
        <w:color w:val="005566"/>
        <w:sz w:val="16"/>
      </w:rPr>
      <w:t>-</w:t>
    </w:r>
    <w:r w:rsidR="00924626">
      <w:rPr>
        <w:b/>
        <w:bCs/>
        <w:i/>
        <w:iCs/>
        <w:color w:val="005566"/>
        <w:sz w:val="16"/>
      </w:rPr>
      <w:t>12-2014</w:t>
    </w:r>
  </w:p>
  <w:p w:rsidR="00750F42" w:rsidRDefault="00750F4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DE" w:rsidRDefault="00B810DE">
      <w:r>
        <w:separator/>
      </w:r>
    </w:p>
  </w:footnote>
  <w:footnote w:type="continuationSeparator" w:id="0">
    <w:p w:rsidR="00B810DE" w:rsidRDefault="00B810DE">
      <w:r>
        <w:continuationSeparator/>
      </w:r>
    </w:p>
  </w:footnote>
  <w:footnote w:id="1">
    <w:p w:rsidR="00057CF8" w:rsidRPr="00057CF8" w:rsidRDefault="00057CF8">
      <w:pPr>
        <w:pStyle w:val="Textdenotaapeudepgina"/>
      </w:pPr>
      <w:r>
        <w:rPr>
          <w:rStyle w:val="Refernciadenotaapeudepgina"/>
        </w:rPr>
        <w:footnoteRef/>
      </w:r>
      <w:r>
        <w:t xml:space="preserve"> Pots treure idees del fulletó </w:t>
      </w:r>
      <w:r w:rsidRPr="00057CF8">
        <w:rPr>
          <w:u w:val="single"/>
        </w:rPr>
        <w:t xml:space="preserve">RRHH - </w:t>
      </w:r>
      <w:proofErr w:type="spellStart"/>
      <w:r w:rsidRPr="00057CF8">
        <w:rPr>
          <w:u w:val="single"/>
        </w:rPr>
        <w:t>Valoracion</w:t>
      </w:r>
      <w:proofErr w:type="spellEnd"/>
      <w:r w:rsidRPr="00057CF8">
        <w:rPr>
          <w:u w:val="single"/>
        </w:rPr>
        <w:t xml:space="preserve"> de </w:t>
      </w:r>
      <w:proofErr w:type="spellStart"/>
      <w:r w:rsidRPr="00057CF8">
        <w:rPr>
          <w:u w:val="single"/>
        </w:rPr>
        <w:t>puestos</w:t>
      </w:r>
      <w:proofErr w:type="spellEnd"/>
      <w:r w:rsidRPr="00057CF8">
        <w:rPr>
          <w:u w:val="single"/>
        </w:rPr>
        <w:t xml:space="preserve"> de trabajo.pdf</w:t>
      </w:r>
      <w:r>
        <w:t xml:space="preserve"> inclòs en la docum</w:t>
      </w:r>
      <w:r w:rsidR="008D2CED">
        <w:t>entació d’aquest bloc de temari.</w:t>
      </w:r>
    </w:p>
  </w:footnote>
  <w:footnote w:id="2">
    <w:p w:rsidR="006E5B7B" w:rsidRPr="002313F1" w:rsidRDefault="006E5B7B">
      <w:pPr>
        <w:pStyle w:val="Textdenotaapeudepgina"/>
      </w:pPr>
      <w:r>
        <w:rPr>
          <w:rStyle w:val="Refernciadenotaapeudepgina"/>
        </w:rPr>
        <w:footnoteRef/>
      </w:r>
      <w:r>
        <w:t xml:space="preserve"> Les mesures objectives es poden expressa</w:t>
      </w:r>
      <w:r w:rsidR="008D2CED">
        <w:t>r</w:t>
      </w:r>
      <w:r>
        <w:t xml:space="preserve"> quantitativament i </w:t>
      </w:r>
      <w:r w:rsidR="003C1D37">
        <w:t>expressen</w:t>
      </w:r>
      <w:r>
        <w:t xml:space="preserve"> els resultats o la quantitat d’</w:t>
      </w:r>
      <w:r w:rsidRPr="003C1D37">
        <w:rPr>
          <w:i/>
        </w:rPr>
        <w:t>output</w:t>
      </w:r>
      <w:r>
        <w:t xml:space="preserve"> que el treballador n’obté</w:t>
      </w:r>
      <w:r w:rsidR="003C1D37">
        <w:t>.</w:t>
      </w:r>
      <w:r>
        <w:t xml:space="preserve"> </w:t>
      </w:r>
      <w:r w:rsidR="003C1D37">
        <w:t>P</w:t>
      </w:r>
      <w:r>
        <w:t>er contraposició</w:t>
      </w:r>
      <w:r w:rsidR="003C1D37">
        <w:t>,</w:t>
      </w:r>
      <w:r>
        <w:t xml:space="preserve"> les mesures subjectives no s’expressen quantitativament, al menys de forma directa, i s’obtenen mitjançant l’opinió de persones (caps, col·legues, subordinats, clients, ...) sobre diferents aspectes del desenvolupament </w:t>
      </w:r>
      <w:r w:rsidR="003C1D37">
        <w:t xml:space="preserve">de l’empleat a la feina, no necessàriament relacionats amb </w:t>
      </w:r>
      <w:r w:rsidR="003C1D37" w:rsidRPr="003C1D37">
        <w:rPr>
          <w:i/>
        </w:rPr>
        <w:t>outputs</w:t>
      </w:r>
      <w:r w:rsidR="008D2CED">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2" w:rsidRDefault="00B810DE" w:rsidP="001E637F">
    <w:pPr>
      <w:pStyle w:val="Capalera"/>
      <w:tabs>
        <w:tab w:val="right" w:pos="9720"/>
      </w:tabs>
      <w:rPr>
        <w:bCs/>
        <w:color w:val="777777"/>
        <w:sz w:val="22"/>
      </w:rPr>
    </w:pPr>
    <w:r>
      <w:rPr>
        <w:bCs/>
        <w:noProof/>
        <w:color w:val="777777"/>
        <w:sz w:val="22"/>
      </w:rPr>
      <w:pict>
        <v:line id="_x0000_s2049" style="position:absolute;z-index:251657216;mso-position-horizontal-relative:text;mso-position-vertical-relative:text" from="-1.5pt,24.55pt" to="484.5pt,24.55pt" strokecolor="#056" strokeweight="1pt"/>
      </w:pict>
    </w:r>
    <w:r w:rsidR="00750F42">
      <w:rPr>
        <w:noProof/>
      </w:rPr>
      <w:t xml:space="preserve">Prova d’Estudi Continuat </w:t>
    </w:r>
    <w:r w:rsidR="00AB14AC">
      <w:rPr>
        <w:noProof/>
      </w:rPr>
      <w:t>4</w:t>
    </w:r>
    <w:r w:rsidR="00750F42">
      <w:rPr>
        <w:noProof/>
      </w:rPr>
      <w:t xml:space="preserve"> (</w:t>
    </w:r>
    <w:r w:rsidR="00750F42" w:rsidRPr="00246C46">
      <w:rPr>
        <w:noProof/>
      </w:rPr>
      <w:t>PEC</w:t>
    </w:r>
    <w:r w:rsidR="00967B24">
      <w:rPr>
        <w:noProof/>
      </w:rPr>
      <w:t xml:space="preserve"> </w:t>
    </w:r>
    <w:r w:rsidR="00AB14AC">
      <w:rPr>
        <w:noProof/>
      </w:rPr>
      <w:t>4</w:t>
    </w:r>
    <w:r w:rsidR="00750F42" w:rsidRPr="00246C46">
      <w:rPr>
        <w:noProof/>
      </w:rPr>
      <w:t>)</w:t>
    </w:r>
    <w:r w:rsidR="00750F42">
      <w:rPr>
        <w:bCs/>
        <w:noProof/>
        <w:color w:val="777777"/>
        <w:sz w:val="22"/>
      </w:rPr>
      <w:tab/>
    </w:r>
    <w:r w:rsidR="00750F42">
      <w:rPr>
        <w:bCs/>
        <w:noProof/>
        <w:color w:val="777777"/>
        <w:sz w:val="22"/>
      </w:rPr>
      <w:tab/>
    </w:r>
  </w:p>
  <w:p w:rsidR="00750F42" w:rsidRDefault="00750F42">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3CC9"/>
    <w:multiLevelType w:val="hybridMultilevel"/>
    <w:tmpl w:val="7192551E"/>
    <w:lvl w:ilvl="0" w:tplc="7DBE4D9A">
      <w:start w:val="1"/>
      <w:numFmt w:val="decimal"/>
      <w:lvlText w:val="%1)"/>
      <w:lvlJc w:val="left"/>
      <w:pPr>
        <w:tabs>
          <w:tab w:val="num" w:pos="360"/>
        </w:tabs>
        <w:ind w:left="360" w:hanging="360"/>
      </w:pPr>
      <w:rPr>
        <w:rFonts w:hint="default"/>
        <w:color w:val="00556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C5E5587"/>
    <w:multiLevelType w:val="multilevel"/>
    <w:tmpl w:val="B1325D2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F1B6B57"/>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1B406F0"/>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6930B1"/>
    <w:multiLevelType w:val="hybridMultilevel"/>
    <w:tmpl w:val="4F1EAA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351563D"/>
    <w:multiLevelType w:val="multilevel"/>
    <w:tmpl w:val="9E68987E"/>
    <w:lvl w:ilvl="0">
      <w:start w:val="1"/>
      <w:numFmt w:val="decimal"/>
      <w:lvlText w:val="%1)"/>
      <w:lvlJc w:val="left"/>
      <w:pPr>
        <w:tabs>
          <w:tab w:val="num" w:pos="360"/>
        </w:tabs>
        <w:ind w:left="360" w:hanging="360"/>
      </w:pPr>
      <w:rPr>
        <w:rFont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E2E080B"/>
    <w:multiLevelType w:val="hybridMultilevel"/>
    <w:tmpl w:val="D682C6B6"/>
    <w:lvl w:ilvl="0" w:tplc="584A73AA">
      <w:start w:val="1"/>
      <w:numFmt w:val="bullet"/>
      <w:pStyle w:val="Item"/>
      <w:lvlText w:val=""/>
      <w:lvlJc w:val="left"/>
      <w:pPr>
        <w:tabs>
          <w:tab w:val="num" w:pos="360"/>
        </w:tabs>
        <w:ind w:left="360" w:hanging="360"/>
      </w:pPr>
      <w:rPr>
        <w:rFonts w:ascii="Webdings" w:hAnsi="Webdings" w:hint="default"/>
        <w:color w:val="005566"/>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B330C05"/>
    <w:multiLevelType w:val="hybridMultilevel"/>
    <w:tmpl w:val="9E68987E"/>
    <w:lvl w:ilvl="0" w:tplc="0C0A0011">
      <w:start w:val="1"/>
      <w:numFmt w:val="decimal"/>
      <w:lvlText w:val="%1)"/>
      <w:lvlJc w:val="left"/>
      <w:pPr>
        <w:tabs>
          <w:tab w:val="num" w:pos="360"/>
        </w:tabs>
        <w:ind w:left="360" w:hanging="360"/>
      </w:pPr>
      <w:rPr>
        <w:rFonts w:hint="default"/>
        <w:color w:val="B8000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2C15CE6"/>
    <w:multiLevelType w:val="multilevel"/>
    <w:tmpl w:val="9AA6700A"/>
    <w:lvl w:ilvl="0">
      <w:start w:val="1"/>
      <w:numFmt w:val="bullet"/>
      <w:lvlText w:val=""/>
      <w:lvlJc w:val="left"/>
      <w:pPr>
        <w:tabs>
          <w:tab w:val="num" w:pos="360"/>
        </w:tabs>
        <w:ind w:left="360" w:hanging="360"/>
      </w:pPr>
      <w:rPr>
        <w:rFonts w:ascii="Webdings" w:hAnsi="Webdings" w:hint="default"/>
        <w:color w:val="000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7B845FA"/>
    <w:multiLevelType w:val="multilevel"/>
    <w:tmpl w:val="271CD2C2"/>
    <w:lvl w:ilvl="0">
      <w:start w:val="1"/>
      <w:numFmt w:val="bullet"/>
      <w:lvlText w:val=""/>
      <w:lvlJc w:val="left"/>
      <w:pPr>
        <w:tabs>
          <w:tab w:val="num" w:pos="360"/>
        </w:tabs>
        <w:ind w:left="360" w:hanging="360"/>
      </w:pPr>
      <w:rPr>
        <w:rFonts w:ascii="Webdings" w:hAnsi="Webdings" w:hint="default"/>
        <w:color w:val="B8000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9C44409"/>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6E04237"/>
    <w:multiLevelType w:val="multilevel"/>
    <w:tmpl w:val="1A56DE2C"/>
    <w:lvl w:ilvl="0">
      <w:start w:val="1"/>
      <w:numFmt w:val="bullet"/>
      <w:lvlText w:val=""/>
      <w:lvlJc w:val="left"/>
      <w:pPr>
        <w:tabs>
          <w:tab w:val="num" w:pos="360"/>
        </w:tabs>
        <w:ind w:left="360" w:hanging="360"/>
      </w:pPr>
      <w:rPr>
        <w:rFonts w:ascii="Webdings" w:hAnsi="Webdings" w:hint="default"/>
        <w:color w:val="85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11"/>
  </w:num>
  <w:num w:numId="6">
    <w:abstractNumId w:val="4"/>
  </w:num>
  <w:num w:numId="7">
    <w:abstractNumId w:val="10"/>
  </w:num>
  <w:num w:numId="8">
    <w:abstractNumId w:val="7"/>
  </w:num>
  <w:num w:numId="9">
    <w:abstractNumId w:val="6"/>
  </w:num>
  <w:num w:numId="10">
    <w:abstractNumId w:val="6"/>
  </w:num>
  <w:num w:numId="11">
    <w:abstractNumId w:val="6"/>
  </w:num>
  <w:num w:numId="12">
    <w:abstractNumId w:val="2"/>
  </w:num>
  <w:num w:numId="13">
    <w:abstractNumId w:val="5"/>
  </w:num>
  <w:num w:numId="14">
    <w:abstractNumId w:val="0"/>
  </w:num>
  <w:num w:numId="15">
    <w:abstractNumId w:val="3"/>
  </w:num>
  <w:num w:numId="16">
    <w:abstractNumId w:val="6"/>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o:colormru v:ext="edit" colors="#b90000,#b80000,#05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422A"/>
    <w:rsid w:val="000079CD"/>
    <w:rsid w:val="00015B3F"/>
    <w:rsid w:val="00017659"/>
    <w:rsid w:val="00033346"/>
    <w:rsid w:val="00035DE0"/>
    <w:rsid w:val="00050642"/>
    <w:rsid w:val="00057CF8"/>
    <w:rsid w:val="000610C0"/>
    <w:rsid w:val="0006657F"/>
    <w:rsid w:val="000907C4"/>
    <w:rsid w:val="000A6143"/>
    <w:rsid w:val="000A622D"/>
    <w:rsid w:val="000D0382"/>
    <w:rsid w:val="000D0578"/>
    <w:rsid w:val="000D0BE1"/>
    <w:rsid w:val="000D3270"/>
    <w:rsid w:val="000E1814"/>
    <w:rsid w:val="000E5BFE"/>
    <w:rsid w:val="000F0C09"/>
    <w:rsid w:val="000F7448"/>
    <w:rsid w:val="001055A6"/>
    <w:rsid w:val="001319BD"/>
    <w:rsid w:val="00143966"/>
    <w:rsid w:val="00150846"/>
    <w:rsid w:val="0015430B"/>
    <w:rsid w:val="0015702C"/>
    <w:rsid w:val="00162278"/>
    <w:rsid w:val="001668E5"/>
    <w:rsid w:val="0018385B"/>
    <w:rsid w:val="00183A94"/>
    <w:rsid w:val="001915E1"/>
    <w:rsid w:val="00193C1A"/>
    <w:rsid w:val="001A32BE"/>
    <w:rsid w:val="001B3BA3"/>
    <w:rsid w:val="001D3A4D"/>
    <w:rsid w:val="001E260C"/>
    <w:rsid w:val="001E54CD"/>
    <w:rsid w:val="001E637F"/>
    <w:rsid w:val="001F3082"/>
    <w:rsid w:val="001F422A"/>
    <w:rsid w:val="001F48E8"/>
    <w:rsid w:val="001F5200"/>
    <w:rsid w:val="00200C16"/>
    <w:rsid w:val="00201202"/>
    <w:rsid w:val="00203F91"/>
    <w:rsid w:val="002153F6"/>
    <w:rsid w:val="00222C38"/>
    <w:rsid w:val="002313F1"/>
    <w:rsid w:val="00231AD8"/>
    <w:rsid w:val="00235A28"/>
    <w:rsid w:val="00236A39"/>
    <w:rsid w:val="00246A95"/>
    <w:rsid w:val="00246C46"/>
    <w:rsid w:val="00246E75"/>
    <w:rsid w:val="00257903"/>
    <w:rsid w:val="00262CE2"/>
    <w:rsid w:val="00281053"/>
    <w:rsid w:val="00281BEB"/>
    <w:rsid w:val="00297666"/>
    <w:rsid w:val="002B10E8"/>
    <w:rsid w:val="002B6DF0"/>
    <w:rsid w:val="002B796A"/>
    <w:rsid w:val="002C1BAA"/>
    <w:rsid w:val="002D440A"/>
    <w:rsid w:val="002D46AB"/>
    <w:rsid w:val="002E0ECD"/>
    <w:rsid w:val="002E36A3"/>
    <w:rsid w:val="002E75D4"/>
    <w:rsid w:val="00305819"/>
    <w:rsid w:val="00305985"/>
    <w:rsid w:val="00313DDC"/>
    <w:rsid w:val="00314269"/>
    <w:rsid w:val="00320C34"/>
    <w:rsid w:val="0032512D"/>
    <w:rsid w:val="00332305"/>
    <w:rsid w:val="003367D0"/>
    <w:rsid w:val="00355021"/>
    <w:rsid w:val="00360E6A"/>
    <w:rsid w:val="00362B49"/>
    <w:rsid w:val="00364E92"/>
    <w:rsid w:val="00372A15"/>
    <w:rsid w:val="0037507F"/>
    <w:rsid w:val="003756C9"/>
    <w:rsid w:val="00382125"/>
    <w:rsid w:val="00382655"/>
    <w:rsid w:val="0039209E"/>
    <w:rsid w:val="003979FF"/>
    <w:rsid w:val="003B07AC"/>
    <w:rsid w:val="003B07E3"/>
    <w:rsid w:val="003B0C78"/>
    <w:rsid w:val="003C1D37"/>
    <w:rsid w:val="003D7954"/>
    <w:rsid w:val="003E2512"/>
    <w:rsid w:val="003F1DCD"/>
    <w:rsid w:val="003F5E1D"/>
    <w:rsid w:val="003F79D5"/>
    <w:rsid w:val="004108C1"/>
    <w:rsid w:val="00413BD8"/>
    <w:rsid w:val="0042018E"/>
    <w:rsid w:val="0042118F"/>
    <w:rsid w:val="00430F99"/>
    <w:rsid w:val="004425D8"/>
    <w:rsid w:val="00456B7E"/>
    <w:rsid w:val="0046422A"/>
    <w:rsid w:val="004A5696"/>
    <w:rsid w:val="004B1570"/>
    <w:rsid w:val="004B7166"/>
    <w:rsid w:val="004D5057"/>
    <w:rsid w:val="004D617E"/>
    <w:rsid w:val="004E0E9B"/>
    <w:rsid w:val="004F5C85"/>
    <w:rsid w:val="0050597E"/>
    <w:rsid w:val="005076E7"/>
    <w:rsid w:val="00514C45"/>
    <w:rsid w:val="005277B0"/>
    <w:rsid w:val="00534163"/>
    <w:rsid w:val="005437F9"/>
    <w:rsid w:val="00545113"/>
    <w:rsid w:val="00553AF4"/>
    <w:rsid w:val="00560DA8"/>
    <w:rsid w:val="005622C8"/>
    <w:rsid w:val="005710A0"/>
    <w:rsid w:val="0057331A"/>
    <w:rsid w:val="00586D0A"/>
    <w:rsid w:val="005943A6"/>
    <w:rsid w:val="00597826"/>
    <w:rsid w:val="005A2038"/>
    <w:rsid w:val="005A5B41"/>
    <w:rsid w:val="005B0590"/>
    <w:rsid w:val="005C3601"/>
    <w:rsid w:val="005C7E11"/>
    <w:rsid w:val="005F23BA"/>
    <w:rsid w:val="005F3824"/>
    <w:rsid w:val="005F7BCC"/>
    <w:rsid w:val="00607005"/>
    <w:rsid w:val="0064030B"/>
    <w:rsid w:val="006425D5"/>
    <w:rsid w:val="00646004"/>
    <w:rsid w:val="00660CCF"/>
    <w:rsid w:val="00677FD0"/>
    <w:rsid w:val="00683A55"/>
    <w:rsid w:val="006A64F1"/>
    <w:rsid w:val="006B178B"/>
    <w:rsid w:val="006B324C"/>
    <w:rsid w:val="006C10DF"/>
    <w:rsid w:val="006C4D3E"/>
    <w:rsid w:val="006C59CC"/>
    <w:rsid w:val="006E141D"/>
    <w:rsid w:val="006E2052"/>
    <w:rsid w:val="006E5B7B"/>
    <w:rsid w:val="006E75AA"/>
    <w:rsid w:val="006F3F9B"/>
    <w:rsid w:val="006F5EAD"/>
    <w:rsid w:val="006F71CF"/>
    <w:rsid w:val="007023DA"/>
    <w:rsid w:val="00705E31"/>
    <w:rsid w:val="007063BE"/>
    <w:rsid w:val="007142FA"/>
    <w:rsid w:val="00720B18"/>
    <w:rsid w:val="00723670"/>
    <w:rsid w:val="007263FD"/>
    <w:rsid w:val="00727DB0"/>
    <w:rsid w:val="0073352C"/>
    <w:rsid w:val="0073533B"/>
    <w:rsid w:val="00741436"/>
    <w:rsid w:val="0074194F"/>
    <w:rsid w:val="0074411E"/>
    <w:rsid w:val="007448B4"/>
    <w:rsid w:val="00747CA6"/>
    <w:rsid w:val="00750F42"/>
    <w:rsid w:val="007544E2"/>
    <w:rsid w:val="0075476D"/>
    <w:rsid w:val="007575EE"/>
    <w:rsid w:val="00765198"/>
    <w:rsid w:val="00775003"/>
    <w:rsid w:val="00781B52"/>
    <w:rsid w:val="00782000"/>
    <w:rsid w:val="00785176"/>
    <w:rsid w:val="007A4AA2"/>
    <w:rsid w:val="007C6D7D"/>
    <w:rsid w:val="007C6D98"/>
    <w:rsid w:val="007D654D"/>
    <w:rsid w:val="007E118A"/>
    <w:rsid w:val="007E2117"/>
    <w:rsid w:val="007F58CF"/>
    <w:rsid w:val="007F655B"/>
    <w:rsid w:val="007F6D82"/>
    <w:rsid w:val="007F7C52"/>
    <w:rsid w:val="007F7C56"/>
    <w:rsid w:val="00803EE2"/>
    <w:rsid w:val="008117FF"/>
    <w:rsid w:val="0081565A"/>
    <w:rsid w:val="00816E52"/>
    <w:rsid w:val="008263B4"/>
    <w:rsid w:val="00835065"/>
    <w:rsid w:val="00844820"/>
    <w:rsid w:val="00861D1F"/>
    <w:rsid w:val="00872D60"/>
    <w:rsid w:val="008840AF"/>
    <w:rsid w:val="0089065B"/>
    <w:rsid w:val="008A12D6"/>
    <w:rsid w:val="008A6884"/>
    <w:rsid w:val="008A7E62"/>
    <w:rsid w:val="008B40F6"/>
    <w:rsid w:val="008C47D1"/>
    <w:rsid w:val="008D2CED"/>
    <w:rsid w:val="008D6A6F"/>
    <w:rsid w:val="008E187D"/>
    <w:rsid w:val="008E2216"/>
    <w:rsid w:val="008E3AD5"/>
    <w:rsid w:val="008F27F1"/>
    <w:rsid w:val="008F2DB9"/>
    <w:rsid w:val="008F43B6"/>
    <w:rsid w:val="008F4E5A"/>
    <w:rsid w:val="00903071"/>
    <w:rsid w:val="00915B4D"/>
    <w:rsid w:val="00916744"/>
    <w:rsid w:val="00924626"/>
    <w:rsid w:val="00927316"/>
    <w:rsid w:val="009359CC"/>
    <w:rsid w:val="00936A76"/>
    <w:rsid w:val="00947991"/>
    <w:rsid w:val="00947B9F"/>
    <w:rsid w:val="00952D1D"/>
    <w:rsid w:val="00967B24"/>
    <w:rsid w:val="00974245"/>
    <w:rsid w:val="009751F5"/>
    <w:rsid w:val="00982FB4"/>
    <w:rsid w:val="00993B52"/>
    <w:rsid w:val="009A5FBB"/>
    <w:rsid w:val="009B5655"/>
    <w:rsid w:val="009C1A18"/>
    <w:rsid w:val="009D013D"/>
    <w:rsid w:val="009E6BC1"/>
    <w:rsid w:val="009F15AE"/>
    <w:rsid w:val="009F4147"/>
    <w:rsid w:val="009F61FC"/>
    <w:rsid w:val="00A037DF"/>
    <w:rsid w:val="00A07F5A"/>
    <w:rsid w:val="00A3537B"/>
    <w:rsid w:val="00A42BC4"/>
    <w:rsid w:val="00A565AE"/>
    <w:rsid w:val="00A576CD"/>
    <w:rsid w:val="00A63F9B"/>
    <w:rsid w:val="00A642BE"/>
    <w:rsid w:val="00A75A18"/>
    <w:rsid w:val="00A76194"/>
    <w:rsid w:val="00A762E3"/>
    <w:rsid w:val="00A81317"/>
    <w:rsid w:val="00A852F4"/>
    <w:rsid w:val="00A8732B"/>
    <w:rsid w:val="00AA3A71"/>
    <w:rsid w:val="00AA5E77"/>
    <w:rsid w:val="00AB0A3F"/>
    <w:rsid w:val="00AB14AC"/>
    <w:rsid w:val="00AC0ED9"/>
    <w:rsid w:val="00AC7168"/>
    <w:rsid w:val="00AE480D"/>
    <w:rsid w:val="00B162CC"/>
    <w:rsid w:val="00B17B98"/>
    <w:rsid w:val="00B264E7"/>
    <w:rsid w:val="00B271C9"/>
    <w:rsid w:val="00B344B9"/>
    <w:rsid w:val="00B4025E"/>
    <w:rsid w:val="00B402DF"/>
    <w:rsid w:val="00B42354"/>
    <w:rsid w:val="00B706B7"/>
    <w:rsid w:val="00B810DE"/>
    <w:rsid w:val="00BA0644"/>
    <w:rsid w:val="00BA7812"/>
    <w:rsid w:val="00BB04F4"/>
    <w:rsid w:val="00BB164C"/>
    <w:rsid w:val="00BB7777"/>
    <w:rsid w:val="00BE4606"/>
    <w:rsid w:val="00BF2E80"/>
    <w:rsid w:val="00C031B2"/>
    <w:rsid w:val="00C074AE"/>
    <w:rsid w:val="00C12446"/>
    <w:rsid w:val="00C161E7"/>
    <w:rsid w:val="00C3493D"/>
    <w:rsid w:val="00C34D16"/>
    <w:rsid w:val="00C72B79"/>
    <w:rsid w:val="00C7609C"/>
    <w:rsid w:val="00C930C6"/>
    <w:rsid w:val="00C94C65"/>
    <w:rsid w:val="00C95B5B"/>
    <w:rsid w:val="00CA4B84"/>
    <w:rsid w:val="00CC5AC3"/>
    <w:rsid w:val="00CC6BA7"/>
    <w:rsid w:val="00CD6BE2"/>
    <w:rsid w:val="00CD7474"/>
    <w:rsid w:val="00CE7F0E"/>
    <w:rsid w:val="00D044D7"/>
    <w:rsid w:val="00D13FB8"/>
    <w:rsid w:val="00D15EC7"/>
    <w:rsid w:val="00D2249A"/>
    <w:rsid w:val="00D505CB"/>
    <w:rsid w:val="00D7018E"/>
    <w:rsid w:val="00D71E4E"/>
    <w:rsid w:val="00D94531"/>
    <w:rsid w:val="00DA303B"/>
    <w:rsid w:val="00DA41CD"/>
    <w:rsid w:val="00DA7E0B"/>
    <w:rsid w:val="00DB1605"/>
    <w:rsid w:val="00DB2589"/>
    <w:rsid w:val="00DB4C83"/>
    <w:rsid w:val="00DB7958"/>
    <w:rsid w:val="00DC5E12"/>
    <w:rsid w:val="00DD4D3C"/>
    <w:rsid w:val="00DD5BCB"/>
    <w:rsid w:val="00DE02C3"/>
    <w:rsid w:val="00DE656C"/>
    <w:rsid w:val="00DF05E9"/>
    <w:rsid w:val="00DF43EC"/>
    <w:rsid w:val="00DF5CAC"/>
    <w:rsid w:val="00E0239F"/>
    <w:rsid w:val="00E042C5"/>
    <w:rsid w:val="00E06F51"/>
    <w:rsid w:val="00E1501A"/>
    <w:rsid w:val="00E224A3"/>
    <w:rsid w:val="00E33BD1"/>
    <w:rsid w:val="00E4428E"/>
    <w:rsid w:val="00E629F7"/>
    <w:rsid w:val="00E705F2"/>
    <w:rsid w:val="00E80411"/>
    <w:rsid w:val="00E8096B"/>
    <w:rsid w:val="00E86D8F"/>
    <w:rsid w:val="00E934A6"/>
    <w:rsid w:val="00E9352B"/>
    <w:rsid w:val="00E93C7A"/>
    <w:rsid w:val="00EA001B"/>
    <w:rsid w:val="00EA1249"/>
    <w:rsid w:val="00EB34A5"/>
    <w:rsid w:val="00EB52FB"/>
    <w:rsid w:val="00EB637B"/>
    <w:rsid w:val="00EB7683"/>
    <w:rsid w:val="00EC5F7B"/>
    <w:rsid w:val="00EC7310"/>
    <w:rsid w:val="00EC7CA5"/>
    <w:rsid w:val="00EE6E58"/>
    <w:rsid w:val="00EF1F90"/>
    <w:rsid w:val="00EF2A36"/>
    <w:rsid w:val="00F00F33"/>
    <w:rsid w:val="00F024B5"/>
    <w:rsid w:val="00F043D9"/>
    <w:rsid w:val="00F147F8"/>
    <w:rsid w:val="00F14D94"/>
    <w:rsid w:val="00F17A3E"/>
    <w:rsid w:val="00F20709"/>
    <w:rsid w:val="00F34344"/>
    <w:rsid w:val="00F37B02"/>
    <w:rsid w:val="00F57E7B"/>
    <w:rsid w:val="00F61AB7"/>
    <w:rsid w:val="00F72FA8"/>
    <w:rsid w:val="00F84666"/>
    <w:rsid w:val="00F856BD"/>
    <w:rsid w:val="00F94F53"/>
    <w:rsid w:val="00F96BFB"/>
    <w:rsid w:val="00FA166B"/>
    <w:rsid w:val="00FB152E"/>
    <w:rsid w:val="00FB59FD"/>
    <w:rsid w:val="00FC5961"/>
    <w:rsid w:val="00FC7C12"/>
    <w:rsid w:val="00FE7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colormru v:ext="edit" colors="#b90000,#b80000,#05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C46"/>
    <w:pPr>
      <w:spacing w:before="120" w:after="120"/>
    </w:pPr>
    <w:rPr>
      <w:rFonts w:ascii="Arial" w:hAnsi="Arial"/>
      <w:lang w:val="ca-ES"/>
    </w:rPr>
  </w:style>
  <w:style w:type="paragraph" w:styleId="Ttol1">
    <w:name w:val="heading 1"/>
    <w:basedOn w:val="Normal"/>
    <w:next w:val="Normal"/>
    <w:qFormat/>
    <w:rsid w:val="00281BEB"/>
    <w:pPr>
      <w:keepNext/>
      <w:spacing w:before="240" w:after="60"/>
      <w:outlineLvl w:val="0"/>
    </w:pPr>
    <w:rPr>
      <w:rFonts w:ascii="Verdana" w:hAnsi="Verdana"/>
      <w:b/>
      <w:color w:val="003D4A"/>
      <w:spacing w:val="16"/>
      <w:kern w:val="28"/>
      <w:sz w:val="24"/>
    </w:rPr>
  </w:style>
  <w:style w:type="paragraph" w:styleId="Ttol2">
    <w:name w:val="heading 2"/>
    <w:basedOn w:val="Normal"/>
    <w:next w:val="Normal"/>
    <w:qFormat/>
    <w:rsid w:val="00281BEB"/>
    <w:pPr>
      <w:keepNext/>
      <w:spacing w:before="240" w:after="60"/>
      <w:outlineLvl w:val="1"/>
    </w:pPr>
    <w:rPr>
      <w:rFonts w:ascii="Verdana" w:hAnsi="Verdana"/>
      <w:b/>
      <w:color w:val="005566"/>
      <w:sz w:val="22"/>
    </w:rPr>
  </w:style>
  <w:style w:type="paragraph" w:styleId="Ttol3">
    <w:name w:val="heading 3"/>
    <w:basedOn w:val="Normal"/>
    <w:next w:val="Normal"/>
    <w:qFormat/>
    <w:rsid w:val="00246C46"/>
    <w:pPr>
      <w:keepNext/>
      <w:spacing w:after="60"/>
      <w:outlineLvl w:val="2"/>
    </w:pPr>
    <w:rPr>
      <w:rFonts w:ascii="Verdana" w:hAnsi="Verdana" w:cs="Arial"/>
      <w:b/>
      <w:bCs/>
    </w:rPr>
  </w:style>
  <w:style w:type="paragraph" w:styleId="Ttol4">
    <w:name w:val="heading 4"/>
    <w:basedOn w:val="Normal"/>
    <w:next w:val="Normal"/>
    <w:qFormat/>
    <w:rsid w:val="000D0578"/>
    <w:pPr>
      <w:keepNext/>
      <w:spacing w:before="180" w:after="180"/>
      <w:outlineLvl w:val="3"/>
    </w:pPr>
    <w:rPr>
      <w:rFonts w:ascii="Verdana" w:hAnsi="Verdana"/>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246C46"/>
    <w:pPr>
      <w:tabs>
        <w:tab w:val="center" w:pos="4252"/>
        <w:tab w:val="right" w:pos="8504"/>
      </w:tabs>
    </w:pPr>
  </w:style>
  <w:style w:type="paragraph" w:styleId="Peu">
    <w:name w:val="footer"/>
    <w:basedOn w:val="Normal"/>
    <w:rsid w:val="001E637F"/>
    <w:pPr>
      <w:tabs>
        <w:tab w:val="center" w:pos="4252"/>
        <w:tab w:val="right" w:pos="8504"/>
      </w:tabs>
    </w:pPr>
  </w:style>
  <w:style w:type="paragraph" w:customStyle="1" w:styleId="Item">
    <w:name w:val="Item"/>
    <w:basedOn w:val="Normal"/>
    <w:link w:val="ItemCarCar"/>
    <w:rsid w:val="00281BEB"/>
    <w:pPr>
      <w:numPr>
        <w:numId w:val="1"/>
      </w:numPr>
      <w:spacing w:before="0" w:after="0"/>
    </w:pPr>
    <w:rPr>
      <w:rFonts w:cs="Arial"/>
    </w:rPr>
  </w:style>
  <w:style w:type="paragraph" w:customStyle="1" w:styleId="Normalnoespaciado">
    <w:name w:val="Normal no espaciado"/>
    <w:basedOn w:val="Normal"/>
    <w:rsid w:val="001E637F"/>
    <w:pPr>
      <w:spacing w:before="0" w:after="0"/>
    </w:pPr>
  </w:style>
  <w:style w:type="character" w:styleId="Enlla">
    <w:name w:val="Hyperlink"/>
    <w:basedOn w:val="Tipusdelletraperdefectedelpargraf"/>
    <w:rsid w:val="00DF43EC"/>
    <w:rPr>
      <w:color w:val="0000FF"/>
      <w:u w:val="single"/>
    </w:rPr>
  </w:style>
  <w:style w:type="character" w:customStyle="1" w:styleId="ItemCarCar">
    <w:name w:val="Item Car Car"/>
    <w:basedOn w:val="Tipusdelletraperdefectedelpargraf"/>
    <w:link w:val="Item"/>
    <w:rsid w:val="00281BEB"/>
    <w:rPr>
      <w:rFonts w:ascii="Arial" w:hAnsi="Arial" w:cs="Arial"/>
      <w:lang w:val="ca-ES"/>
    </w:rPr>
  </w:style>
  <w:style w:type="character" w:styleId="Nmerodepgina">
    <w:name w:val="page number"/>
    <w:basedOn w:val="Tipusdelletraperdefectedelpargraf"/>
    <w:rsid w:val="000610C0"/>
  </w:style>
  <w:style w:type="character" w:styleId="Enllavisitat">
    <w:name w:val="FollowedHyperlink"/>
    <w:basedOn w:val="Tipusdelletraperdefectedelpargraf"/>
    <w:rsid w:val="0015430B"/>
    <w:rPr>
      <w:color w:val="800080"/>
      <w:u w:val="single"/>
    </w:rPr>
  </w:style>
  <w:style w:type="character" w:styleId="Refernciadecomentari">
    <w:name w:val="annotation reference"/>
    <w:basedOn w:val="Tipusdelletraperdefectedelpargraf"/>
    <w:semiHidden/>
    <w:rsid w:val="0015430B"/>
    <w:rPr>
      <w:sz w:val="16"/>
      <w:szCs w:val="16"/>
    </w:rPr>
  </w:style>
  <w:style w:type="paragraph" w:styleId="Textdecomentari">
    <w:name w:val="annotation text"/>
    <w:basedOn w:val="Normal"/>
    <w:semiHidden/>
    <w:rsid w:val="0015430B"/>
  </w:style>
  <w:style w:type="paragraph" w:styleId="Temadelcomentari">
    <w:name w:val="annotation subject"/>
    <w:basedOn w:val="Textdecomentari"/>
    <w:next w:val="Textdecomentari"/>
    <w:semiHidden/>
    <w:rsid w:val="0015430B"/>
    <w:rPr>
      <w:b/>
      <w:bCs/>
    </w:rPr>
  </w:style>
  <w:style w:type="paragraph" w:styleId="Textdeglobus">
    <w:name w:val="Balloon Text"/>
    <w:basedOn w:val="Normal"/>
    <w:semiHidden/>
    <w:rsid w:val="0015430B"/>
    <w:rPr>
      <w:rFonts w:ascii="Tahoma" w:hAnsi="Tahoma" w:cs="Tahoma"/>
      <w:sz w:val="16"/>
      <w:szCs w:val="16"/>
    </w:rPr>
  </w:style>
  <w:style w:type="paragraph" w:styleId="Textdenotaapeudepgina">
    <w:name w:val="footnote text"/>
    <w:basedOn w:val="Normal"/>
    <w:link w:val="TextdenotaapeudepginaCar"/>
    <w:rsid w:val="006E5B7B"/>
  </w:style>
  <w:style w:type="character" w:customStyle="1" w:styleId="TextdenotaapeudepginaCar">
    <w:name w:val="Text de nota a peu de pàgina Car"/>
    <w:basedOn w:val="Tipusdelletraperdefectedelpargraf"/>
    <w:link w:val="Textdenotaapeudepgina"/>
    <w:rsid w:val="006E5B7B"/>
    <w:rPr>
      <w:rFonts w:ascii="Arial" w:hAnsi="Arial"/>
      <w:lang w:val="ca-ES"/>
    </w:rPr>
  </w:style>
  <w:style w:type="character" w:styleId="Refernciadenotaapeudepgina">
    <w:name w:val="footnote reference"/>
    <w:basedOn w:val="Tipusdelletraperdefectedelpargraf"/>
    <w:rsid w:val="006E5B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696997">
      <w:bodyDiv w:val="1"/>
      <w:marLeft w:val="0"/>
      <w:marRight w:val="0"/>
      <w:marTop w:val="0"/>
      <w:marBottom w:val="0"/>
      <w:divBdr>
        <w:top w:val="none" w:sz="0" w:space="0" w:color="auto"/>
        <w:left w:val="none" w:sz="0" w:space="0" w:color="auto"/>
        <w:bottom w:val="none" w:sz="0" w:space="0" w:color="auto"/>
        <w:right w:val="none" w:sz="0" w:space="0" w:color="auto"/>
      </w:divBdr>
      <w:divsChild>
        <w:div w:id="861016628">
          <w:marLeft w:val="0"/>
          <w:marRight w:val="0"/>
          <w:marTop w:val="0"/>
          <w:marBottom w:val="0"/>
          <w:divBdr>
            <w:top w:val="none" w:sz="0" w:space="0" w:color="auto"/>
            <w:left w:val="none" w:sz="0" w:space="0" w:color="auto"/>
            <w:bottom w:val="none" w:sz="0" w:space="0" w:color="auto"/>
            <w:right w:val="none" w:sz="0" w:space="0" w:color="auto"/>
          </w:divBdr>
          <w:divsChild>
            <w:div w:id="584530282">
              <w:marLeft w:val="0"/>
              <w:marRight w:val="0"/>
              <w:marTop w:val="0"/>
              <w:marBottom w:val="0"/>
              <w:divBdr>
                <w:top w:val="none" w:sz="0" w:space="0" w:color="auto"/>
                <w:left w:val="none" w:sz="0" w:space="0" w:color="auto"/>
                <w:bottom w:val="none" w:sz="0" w:space="0" w:color="auto"/>
                <w:right w:val="none" w:sz="0" w:space="0" w:color="auto"/>
              </w:divBdr>
            </w:div>
            <w:div w:id="630751052">
              <w:marLeft w:val="0"/>
              <w:marRight w:val="0"/>
              <w:marTop w:val="0"/>
              <w:marBottom w:val="0"/>
              <w:divBdr>
                <w:top w:val="none" w:sz="0" w:space="0" w:color="auto"/>
                <w:left w:val="none" w:sz="0" w:space="0" w:color="auto"/>
                <w:bottom w:val="none" w:sz="0" w:space="0" w:color="auto"/>
                <w:right w:val="none" w:sz="0" w:space="0" w:color="auto"/>
              </w:divBdr>
            </w:div>
            <w:div w:id="813060341">
              <w:marLeft w:val="0"/>
              <w:marRight w:val="0"/>
              <w:marTop w:val="0"/>
              <w:marBottom w:val="0"/>
              <w:divBdr>
                <w:top w:val="none" w:sz="0" w:space="0" w:color="auto"/>
                <w:left w:val="none" w:sz="0" w:space="0" w:color="auto"/>
                <w:bottom w:val="none" w:sz="0" w:space="0" w:color="auto"/>
                <w:right w:val="none" w:sz="0" w:space="0" w:color="auto"/>
              </w:divBdr>
            </w:div>
            <w:div w:id="1575821775">
              <w:marLeft w:val="0"/>
              <w:marRight w:val="0"/>
              <w:marTop w:val="0"/>
              <w:marBottom w:val="0"/>
              <w:divBdr>
                <w:top w:val="none" w:sz="0" w:space="0" w:color="auto"/>
                <w:left w:val="none" w:sz="0" w:space="0" w:color="auto"/>
                <w:bottom w:val="none" w:sz="0" w:space="0" w:color="auto"/>
                <w:right w:val="none" w:sz="0" w:space="0" w:color="auto"/>
              </w:divBdr>
            </w:div>
            <w:div w:id="19228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pe.es/contenidos/que_es_el_sepe/publicaciones/empleo/guia_contratos.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youtube.com/user/EmprendedoresT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heducation.es/9788448160944-spain-la-economia-de-la-empresa-en-el-espacio-de-la-educacion"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3A7F-EEDD-4E83-AB4E-161AF15C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2614</Words>
  <Characters>14383</Characters>
  <Application>Microsoft Office Word</Application>
  <DocSecurity>0</DocSecurity>
  <Lines>119</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TIPOLOGÍAS FUNCIONALES DE APLICACIONES TIC PARA LA EMPRESA</vt:lpstr>
      <vt:lpstr>TIPOLOGÍAS FUNCIONALES DE APLICACIONES TIC PARA LA EMPRESA</vt:lpstr>
    </vt:vector>
  </TitlesOfParts>
  <Company>DOE-UPC</Company>
  <LinksUpToDate>false</LinksUpToDate>
  <CharactersWithSpaces>1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S FUNCIONALES DE APLICACIONES TIC PARA LA EMPRESA</dc:title>
  <dc:creator>antonio canabate</dc:creator>
  <cp:lastModifiedBy>upcnet</cp:lastModifiedBy>
  <cp:revision>104</cp:revision>
  <cp:lastPrinted>2008-04-01T10:05:00Z</cp:lastPrinted>
  <dcterms:created xsi:type="dcterms:W3CDTF">2012-04-10T15:44:00Z</dcterms:created>
  <dcterms:modified xsi:type="dcterms:W3CDTF">2017-02-27T07:30:00Z</dcterms:modified>
</cp:coreProperties>
</file>